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09C9" w14:textId="77777777" w:rsidR="00B465B7" w:rsidRPr="004B7130" w:rsidRDefault="00B465B7" w:rsidP="00B465B7">
      <w:pPr>
        <w:jc w:val="right"/>
        <w:rPr>
          <w:sz w:val="24"/>
          <w:szCs w:val="24"/>
        </w:rPr>
      </w:pPr>
    </w:p>
    <w:p w14:paraId="54E211CD" w14:textId="77777777" w:rsidR="00996843" w:rsidRPr="004B7130" w:rsidRDefault="00996843" w:rsidP="00B465B7">
      <w:pPr>
        <w:jc w:val="right"/>
        <w:rPr>
          <w:sz w:val="24"/>
          <w:szCs w:val="24"/>
        </w:rPr>
      </w:pPr>
    </w:p>
    <w:p w14:paraId="7FD1BEA2" w14:textId="77777777" w:rsidR="006C55C2" w:rsidRPr="004B7130" w:rsidRDefault="006C55C2" w:rsidP="00B465B7">
      <w:pPr>
        <w:jc w:val="right"/>
        <w:rPr>
          <w:sz w:val="24"/>
          <w:szCs w:val="24"/>
        </w:rPr>
      </w:pPr>
    </w:p>
    <w:p w14:paraId="2C8B52E6" w14:textId="3B854221" w:rsidR="006C55C2" w:rsidRPr="004B7130" w:rsidRDefault="00A10921" w:rsidP="00A10921">
      <w:pPr>
        <w:jc w:val="center"/>
        <w:rPr>
          <w:sz w:val="24"/>
          <w:szCs w:val="24"/>
        </w:rPr>
      </w:pPr>
      <w:r w:rsidRPr="004B7130">
        <w:rPr>
          <w:rStyle w:val="fontstyle01"/>
          <w:rFonts w:ascii="Times New Roman" w:hAnsi="Times New Roman"/>
          <w:sz w:val="24"/>
          <w:szCs w:val="24"/>
        </w:rPr>
        <w:t>ZIŅOJUMS</w:t>
      </w:r>
      <w:r w:rsidR="006C55C2" w:rsidRPr="004B7130">
        <w:rPr>
          <w:bCs/>
          <w:color w:val="000000"/>
          <w:sz w:val="24"/>
          <w:szCs w:val="24"/>
        </w:rPr>
        <w:br/>
      </w:r>
      <w:r w:rsidR="0051768D">
        <w:rPr>
          <w:sz w:val="24"/>
          <w:szCs w:val="24"/>
        </w:rPr>
        <w:t>pie 202</w:t>
      </w:r>
      <w:r w:rsidR="001B678D">
        <w:rPr>
          <w:sz w:val="24"/>
          <w:szCs w:val="24"/>
        </w:rPr>
        <w:t>2</w:t>
      </w:r>
      <w:r w:rsidRPr="004B7130">
        <w:rPr>
          <w:sz w:val="24"/>
          <w:szCs w:val="24"/>
        </w:rPr>
        <w:t>. gada pārskata</w:t>
      </w:r>
    </w:p>
    <w:p w14:paraId="77F819BE" w14:textId="77777777" w:rsidR="00B465B7" w:rsidRPr="004B7130" w:rsidRDefault="00147F90" w:rsidP="00B465B7">
      <w:pPr>
        <w:jc w:val="both"/>
        <w:rPr>
          <w:sz w:val="24"/>
          <w:szCs w:val="24"/>
        </w:rPr>
      </w:pPr>
      <w:r w:rsidRPr="004B7130">
        <w:rPr>
          <w:sz w:val="24"/>
          <w:szCs w:val="24"/>
        </w:rPr>
        <w:tab/>
      </w:r>
      <w:r w:rsidRPr="004B7130">
        <w:rPr>
          <w:sz w:val="24"/>
          <w:szCs w:val="24"/>
        </w:rPr>
        <w:tab/>
      </w:r>
      <w:r w:rsidRPr="004B7130">
        <w:rPr>
          <w:sz w:val="24"/>
          <w:szCs w:val="24"/>
        </w:rPr>
        <w:tab/>
      </w:r>
      <w:r w:rsidRPr="004B7130">
        <w:rPr>
          <w:sz w:val="24"/>
          <w:szCs w:val="24"/>
        </w:rPr>
        <w:tab/>
      </w:r>
      <w:r w:rsidRPr="004B7130">
        <w:rPr>
          <w:sz w:val="24"/>
          <w:szCs w:val="24"/>
        </w:rPr>
        <w:tab/>
      </w:r>
      <w:r w:rsidRPr="004B7130">
        <w:rPr>
          <w:sz w:val="24"/>
          <w:szCs w:val="24"/>
        </w:rPr>
        <w:tab/>
      </w:r>
    </w:p>
    <w:p w14:paraId="04008636" w14:textId="77777777" w:rsidR="00B465B7" w:rsidRPr="004B7130" w:rsidRDefault="00B465B7" w:rsidP="00B465B7">
      <w:pPr>
        <w:jc w:val="both"/>
        <w:rPr>
          <w:sz w:val="24"/>
          <w:szCs w:val="24"/>
        </w:rPr>
      </w:pPr>
    </w:p>
    <w:p w14:paraId="23298695" w14:textId="77777777" w:rsidR="00F57693" w:rsidRPr="004B7130" w:rsidRDefault="00F57693" w:rsidP="00776C54">
      <w:pPr>
        <w:pStyle w:val="Galvene"/>
        <w:numPr>
          <w:ilvl w:val="0"/>
          <w:numId w:val="8"/>
        </w:numPr>
        <w:jc w:val="both"/>
        <w:rPr>
          <w:lang w:val="lv-LV"/>
        </w:rPr>
      </w:pPr>
      <w:r w:rsidRPr="004B7130">
        <w:rPr>
          <w:color w:val="000000"/>
          <w:u w:val="single"/>
          <w:lang w:val="lv-LV" w:eastAsia="lv-LV"/>
        </w:rPr>
        <w:t>Organizācijas nosaukums un juridiskā adrese:</w:t>
      </w:r>
      <w:r w:rsidRPr="004B7130">
        <w:rPr>
          <w:color w:val="000000"/>
          <w:lang w:val="lv-LV" w:eastAsia="lv-LV"/>
        </w:rPr>
        <w:t xml:space="preserve"> biedrība „Laimas slimības slimnieku biedrība”, </w:t>
      </w:r>
      <w:r w:rsidRPr="004B7130">
        <w:rPr>
          <w:lang w:val="lv-LV"/>
        </w:rPr>
        <w:t>Dārza iela 30, Sigulda, Siguldas novads, LV-2150</w:t>
      </w:r>
    </w:p>
    <w:p w14:paraId="0B1CC81E" w14:textId="77777777" w:rsidR="00776C54" w:rsidRPr="004B7130" w:rsidRDefault="00776C54" w:rsidP="00776C54">
      <w:pPr>
        <w:pStyle w:val="Galvene"/>
        <w:ind w:left="720"/>
        <w:jc w:val="both"/>
        <w:rPr>
          <w:lang w:val="lv-LV"/>
        </w:rPr>
      </w:pPr>
    </w:p>
    <w:p w14:paraId="6A35CD09" w14:textId="77777777" w:rsidR="00F57693" w:rsidRPr="004B7130" w:rsidRDefault="00F57693" w:rsidP="00776C54">
      <w:pPr>
        <w:pStyle w:val="Galvene"/>
        <w:numPr>
          <w:ilvl w:val="0"/>
          <w:numId w:val="8"/>
        </w:numPr>
        <w:jc w:val="both"/>
        <w:rPr>
          <w:lang w:val="lv-LV"/>
        </w:rPr>
      </w:pPr>
      <w:r w:rsidRPr="004B7130">
        <w:rPr>
          <w:u w:val="single"/>
          <w:lang w:val="lv-LV"/>
        </w:rPr>
        <w:t>Organizācijas reģistrācijas numurs</w:t>
      </w:r>
      <w:r w:rsidR="00776C54" w:rsidRPr="004B7130">
        <w:rPr>
          <w:u w:val="single"/>
          <w:lang w:val="lv-LV"/>
        </w:rPr>
        <w:t>:</w:t>
      </w:r>
      <w:r w:rsidRPr="004B7130">
        <w:rPr>
          <w:lang w:val="lv-LV"/>
        </w:rPr>
        <w:t xml:space="preserve"> 40008285893, </w:t>
      </w:r>
      <w:r w:rsidRPr="004B7130">
        <w:rPr>
          <w:u w:val="single"/>
          <w:lang w:val="lv-LV"/>
        </w:rPr>
        <w:t>datums:</w:t>
      </w:r>
      <w:r w:rsidRPr="004B7130">
        <w:rPr>
          <w:lang w:val="lv-LV"/>
        </w:rPr>
        <w:t xml:space="preserve"> 25.03.2019.</w:t>
      </w:r>
    </w:p>
    <w:p w14:paraId="2D07BD91" w14:textId="77777777" w:rsidR="00776C54" w:rsidRPr="004B7130" w:rsidRDefault="00776C54" w:rsidP="00776C54">
      <w:pPr>
        <w:pStyle w:val="Sarakstarindkopa"/>
        <w:jc w:val="both"/>
        <w:rPr>
          <w:lang w:val="lv-LV"/>
        </w:rPr>
      </w:pPr>
    </w:p>
    <w:p w14:paraId="1D0041B7" w14:textId="29E850F7" w:rsidR="009051F6" w:rsidRDefault="00776C54" w:rsidP="009051F6">
      <w:pPr>
        <w:pStyle w:val="Galvene"/>
        <w:numPr>
          <w:ilvl w:val="0"/>
          <w:numId w:val="8"/>
        </w:numPr>
        <w:jc w:val="both"/>
        <w:rPr>
          <w:lang w:val="lv-LV"/>
        </w:rPr>
      </w:pPr>
      <w:r w:rsidRPr="004B7130">
        <w:rPr>
          <w:u w:val="single"/>
          <w:lang w:val="lv-LV"/>
        </w:rPr>
        <w:t>Ziņas par pārvaldes institūcijas locekļiem:</w:t>
      </w:r>
      <w:r w:rsidRPr="004B7130">
        <w:rPr>
          <w:lang w:val="lv-LV"/>
        </w:rPr>
        <w:t xml:space="preserve"> valdes locekle Elīna Prikule no 25.03.2019., </w:t>
      </w:r>
      <w:r w:rsidR="004637C3">
        <w:rPr>
          <w:lang w:val="lv-LV"/>
        </w:rPr>
        <w:t xml:space="preserve">valdes locekle </w:t>
      </w:r>
      <w:r w:rsidR="001B678D">
        <w:rPr>
          <w:lang w:val="lv-LV"/>
        </w:rPr>
        <w:t xml:space="preserve">Sigita </w:t>
      </w:r>
      <w:proofErr w:type="spellStart"/>
      <w:r w:rsidR="001B678D">
        <w:rPr>
          <w:lang w:val="lv-LV"/>
        </w:rPr>
        <w:t>Pešele</w:t>
      </w:r>
      <w:proofErr w:type="spellEnd"/>
      <w:r w:rsidRPr="004B7130">
        <w:rPr>
          <w:lang w:val="lv-LV"/>
        </w:rPr>
        <w:t xml:space="preserve"> </w:t>
      </w:r>
      <w:r w:rsidRPr="001B678D">
        <w:rPr>
          <w:lang w:val="lv-LV"/>
        </w:rPr>
        <w:t>no 2</w:t>
      </w:r>
      <w:r w:rsidR="001B678D" w:rsidRPr="001B678D">
        <w:rPr>
          <w:lang w:val="lv-LV"/>
        </w:rPr>
        <w:t>9</w:t>
      </w:r>
      <w:r w:rsidRPr="001B678D">
        <w:rPr>
          <w:lang w:val="lv-LV"/>
        </w:rPr>
        <w:t>.</w:t>
      </w:r>
      <w:r w:rsidR="001B678D" w:rsidRPr="001B678D">
        <w:rPr>
          <w:lang w:val="lv-LV"/>
        </w:rPr>
        <w:t>11</w:t>
      </w:r>
      <w:r w:rsidRPr="001B678D">
        <w:rPr>
          <w:lang w:val="lv-LV"/>
        </w:rPr>
        <w:t>.20</w:t>
      </w:r>
      <w:r w:rsidR="001B678D" w:rsidRPr="001B678D">
        <w:rPr>
          <w:lang w:val="lv-LV"/>
        </w:rPr>
        <w:t>22</w:t>
      </w:r>
      <w:r w:rsidRPr="001B678D">
        <w:rPr>
          <w:lang w:val="lv-LV"/>
        </w:rPr>
        <w:t>.</w:t>
      </w:r>
    </w:p>
    <w:p w14:paraId="2DE5BB62" w14:textId="77777777" w:rsidR="009051F6" w:rsidRDefault="009051F6" w:rsidP="009051F6">
      <w:pPr>
        <w:pStyle w:val="Sarakstarindkopa"/>
        <w:rPr>
          <w:u w:val="single"/>
          <w:lang w:val="lv-LV"/>
        </w:rPr>
      </w:pPr>
    </w:p>
    <w:p w14:paraId="3110FC6F" w14:textId="77777777" w:rsidR="001B678D" w:rsidRDefault="00776C54" w:rsidP="007629A5">
      <w:pPr>
        <w:pStyle w:val="Galvene"/>
        <w:numPr>
          <w:ilvl w:val="0"/>
          <w:numId w:val="8"/>
        </w:numPr>
        <w:jc w:val="both"/>
        <w:rPr>
          <w:lang w:val="lv-LV"/>
        </w:rPr>
      </w:pPr>
      <w:r w:rsidRPr="00BC7884">
        <w:rPr>
          <w:u w:val="single"/>
          <w:lang w:val="lv-LV"/>
        </w:rPr>
        <w:t>Organizācijas svarīgākie sasniegumi pārskata gadā un tās attīstības perspektīvas:</w:t>
      </w:r>
      <w:r w:rsidR="0070549F" w:rsidRPr="00BC7884">
        <w:rPr>
          <w:u w:val="single"/>
          <w:lang w:val="lv-LV"/>
        </w:rPr>
        <w:t xml:space="preserve"> </w:t>
      </w:r>
      <w:r w:rsidR="0070549F" w:rsidRPr="00BC7884">
        <w:rPr>
          <w:lang w:val="lv-LV"/>
        </w:rPr>
        <w:t> biedrība „Laimas slimības slimnieku biedrība”</w:t>
      </w:r>
      <w:r w:rsidR="0051768D" w:rsidRPr="00BC7884">
        <w:rPr>
          <w:lang w:val="lv-LV"/>
        </w:rPr>
        <w:t xml:space="preserve"> savā </w:t>
      </w:r>
      <w:r w:rsidR="001B678D">
        <w:rPr>
          <w:lang w:val="lv-LV"/>
        </w:rPr>
        <w:t>ceturtajā</w:t>
      </w:r>
      <w:r w:rsidR="009051F6" w:rsidRPr="00BC7884">
        <w:rPr>
          <w:lang w:val="lv-LV"/>
        </w:rPr>
        <w:t xml:space="preserve"> darbības </w:t>
      </w:r>
      <w:r w:rsidR="009051F6" w:rsidRPr="001B678D">
        <w:rPr>
          <w:lang w:val="lv-LV"/>
        </w:rPr>
        <w:t>gadā</w:t>
      </w:r>
      <w:r w:rsidR="001B678D">
        <w:rPr>
          <w:lang w:val="lv-LV"/>
        </w:rPr>
        <w:t>:</w:t>
      </w:r>
    </w:p>
    <w:p w14:paraId="2C559F3E" w14:textId="54C46D35" w:rsidR="001B678D" w:rsidRDefault="0070549F" w:rsidP="001B678D">
      <w:pPr>
        <w:pStyle w:val="Galvene"/>
        <w:numPr>
          <w:ilvl w:val="0"/>
          <w:numId w:val="12"/>
        </w:numPr>
        <w:jc w:val="both"/>
        <w:rPr>
          <w:lang w:val="lv-LV"/>
        </w:rPr>
      </w:pPr>
      <w:r w:rsidRPr="001B678D">
        <w:rPr>
          <w:lang w:val="lv-LV"/>
        </w:rPr>
        <w:t>organizējusi</w:t>
      </w:r>
      <w:r w:rsidR="001B678D" w:rsidRPr="001B678D">
        <w:rPr>
          <w:lang w:val="lv-LV"/>
        </w:rPr>
        <w:t xml:space="preserve"> </w:t>
      </w:r>
      <w:r w:rsidR="007E2B30" w:rsidRPr="001B678D">
        <w:rPr>
          <w:lang w:val="lv-LV"/>
        </w:rPr>
        <w:t>informatīv</w:t>
      </w:r>
      <w:r w:rsidR="001B678D" w:rsidRPr="001B678D">
        <w:rPr>
          <w:lang w:val="lv-LV"/>
        </w:rPr>
        <w:t xml:space="preserve">u un izglītojošu semināru, kurā jebkuram </w:t>
      </w:r>
      <w:proofErr w:type="spellStart"/>
      <w:r w:rsidR="001B678D" w:rsidRPr="001B678D">
        <w:rPr>
          <w:shd w:val="clear" w:color="auto" w:fill="FFFFFF"/>
        </w:rPr>
        <w:t>interesentam</w:t>
      </w:r>
      <w:proofErr w:type="spellEnd"/>
      <w:r w:rsidR="001B678D" w:rsidRPr="001B678D">
        <w:rPr>
          <w:shd w:val="clear" w:color="auto" w:fill="FFFFFF"/>
        </w:rPr>
        <w:t xml:space="preserve"> </w:t>
      </w:r>
      <w:proofErr w:type="spellStart"/>
      <w:r w:rsidR="001B678D" w:rsidRPr="001B678D">
        <w:rPr>
          <w:shd w:val="clear" w:color="auto" w:fill="FFFFFF"/>
        </w:rPr>
        <w:t>bija</w:t>
      </w:r>
      <w:proofErr w:type="spellEnd"/>
      <w:r w:rsidR="001B678D" w:rsidRPr="001B678D">
        <w:rPr>
          <w:shd w:val="clear" w:color="auto" w:fill="FFFFFF"/>
        </w:rPr>
        <w:t xml:space="preserve"> </w:t>
      </w:r>
      <w:proofErr w:type="spellStart"/>
      <w:r w:rsidR="001B678D" w:rsidRPr="001B678D">
        <w:rPr>
          <w:shd w:val="clear" w:color="auto" w:fill="FFFFFF"/>
        </w:rPr>
        <w:t>iespēja</w:t>
      </w:r>
      <w:proofErr w:type="spellEnd"/>
      <w:r w:rsidR="001B678D" w:rsidRPr="001B678D">
        <w:rPr>
          <w:shd w:val="clear" w:color="auto" w:fill="FFFFFF"/>
        </w:rPr>
        <w:t xml:space="preserve"> </w:t>
      </w:r>
      <w:proofErr w:type="spellStart"/>
      <w:r w:rsidR="001B678D" w:rsidRPr="001B678D">
        <w:rPr>
          <w:shd w:val="clear" w:color="auto" w:fill="FFFFFF"/>
        </w:rPr>
        <w:t>noklausīties</w:t>
      </w:r>
      <w:proofErr w:type="spellEnd"/>
      <w:r w:rsidR="001B678D" w:rsidRPr="001B678D">
        <w:rPr>
          <w:shd w:val="clear" w:color="auto" w:fill="FFFFFF"/>
        </w:rPr>
        <w:t xml:space="preserve"> </w:t>
      </w:r>
      <w:proofErr w:type="spellStart"/>
      <w:r w:rsidR="001B678D" w:rsidRPr="001B678D">
        <w:rPr>
          <w:shd w:val="clear" w:color="auto" w:fill="FFFFFF"/>
        </w:rPr>
        <w:t>ārstes-naturopātes</w:t>
      </w:r>
      <w:proofErr w:type="spellEnd"/>
      <w:r w:rsidR="001B678D" w:rsidRPr="001B678D">
        <w:rPr>
          <w:shd w:val="clear" w:color="auto" w:fill="FFFFFF"/>
        </w:rPr>
        <w:t xml:space="preserve"> </w:t>
      </w:r>
      <w:proofErr w:type="spellStart"/>
      <w:r w:rsidR="001B678D" w:rsidRPr="001B678D">
        <w:rPr>
          <w:shd w:val="clear" w:color="auto" w:fill="FFFFFF"/>
        </w:rPr>
        <w:t>Ineses</w:t>
      </w:r>
      <w:proofErr w:type="spellEnd"/>
      <w:r w:rsidR="001B678D" w:rsidRPr="001B678D">
        <w:rPr>
          <w:shd w:val="clear" w:color="auto" w:fill="FFFFFF"/>
        </w:rPr>
        <w:t xml:space="preserve"> </w:t>
      </w:r>
      <w:proofErr w:type="spellStart"/>
      <w:r w:rsidR="001B678D" w:rsidRPr="001B678D">
        <w:rPr>
          <w:shd w:val="clear" w:color="auto" w:fill="FFFFFF"/>
        </w:rPr>
        <w:t>Sproģes</w:t>
      </w:r>
      <w:proofErr w:type="spellEnd"/>
      <w:r w:rsidR="001B678D" w:rsidRPr="001B678D">
        <w:rPr>
          <w:shd w:val="clear" w:color="auto" w:fill="FFFFFF"/>
        </w:rPr>
        <w:t xml:space="preserve"> </w:t>
      </w:r>
      <w:proofErr w:type="spellStart"/>
      <w:r w:rsidR="001B678D" w:rsidRPr="001B678D">
        <w:rPr>
          <w:shd w:val="clear" w:color="auto" w:fill="FFFFFF"/>
        </w:rPr>
        <w:t>lekciju</w:t>
      </w:r>
      <w:proofErr w:type="spellEnd"/>
      <w:r w:rsidR="001B678D" w:rsidRPr="001B678D">
        <w:rPr>
          <w:shd w:val="clear" w:color="auto" w:fill="FFFFFF"/>
        </w:rPr>
        <w:t xml:space="preserve"> par </w:t>
      </w:r>
      <w:proofErr w:type="spellStart"/>
      <w:r w:rsidR="001B678D" w:rsidRPr="001B678D">
        <w:rPr>
          <w:shd w:val="clear" w:color="auto" w:fill="FFFFFF"/>
        </w:rPr>
        <w:t>Laimas</w:t>
      </w:r>
      <w:proofErr w:type="spellEnd"/>
      <w:r w:rsidR="001B678D" w:rsidRPr="001B678D">
        <w:rPr>
          <w:shd w:val="clear" w:color="auto" w:fill="FFFFFF"/>
        </w:rPr>
        <w:t xml:space="preserve"> </w:t>
      </w:r>
      <w:proofErr w:type="spellStart"/>
      <w:r w:rsidR="001B678D" w:rsidRPr="001B678D">
        <w:rPr>
          <w:shd w:val="clear" w:color="auto" w:fill="FFFFFF"/>
        </w:rPr>
        <w:t>slimību</w:t>
      </w:r>
      <w:proofErr w:type="spellEnd"/>
      <w:r w:rsidR="001B678D" w:rsidRPr="001B678D">
        <w:rPr>
          <w:shd w:val="clear" w:color="auto" w:fill="FFFFFF"/>
        </w:rPr>
        <w:t xml:space="preserve"> un </w:t>
      </w:r>
      <w:proofErr w:type="spellStart"/>
      <w:r w:rsidR="001B678D" w:rsidRPr="001B678D">
        <w:rPr>
          <w:shd w:val="clear" w:color="auto" w:fill="FFFFFF"/>
        </w:rPr>
        <w:t>zinātņu</w:t>
      </w:r>
      <w:proofErr w:type="spellEnd"/>
      <w:r w:rsidR="001B678D" w:rsidRPr="001B678D">
        <w:rPr>
          <w:shd w:val="clear" w:color="auto" w:fill="FFFFFF"/>
        </w:rPr>
        <w:t xml:space="preserve"> </w:t>
      </w:r>
      <w:proofErr w:type="spellStart"/>
      <w:r w:rsidR="001B678D" w:rsidRPr="001B678D">
        <w:rPr>
          <w:shd w:val="clear" w:color="auto" w:fill="FFFFFF"/>
        </w:rPr>
        <w:t>doktores</w:t>
      </w:r>
      <w:proofErr w:type="spellEnd"/>
      <w:r w:rsidR="001B678D" w:rsidRPr="001B678D">
        <w:rPr>
          <w:shd w:val="clear" w:color="auto" w:fill="FFFFFF"/>
        </w:rPr>
        <w:t xml:space="preserve"> </w:t>
      </w:r>
      <w:proofErr w:type="spellStart"/>
      <w:r w:rsidR="001B678D" w:rsidRPr="001B678D">
        <w:rPr>
          <w:shd w:val="clear" w:color="auto" w:fill="FFFFFF"/>
        </w:rPr>
        <w:t>psiholoģijā</w:t>
      </w:r>
      <w:proofErr w:type="spellEnd"/>
      <w:r w:rsidR="001B678D" w:rsidRPr="001B678D">
        <w:rPr>
          <w:shd w:val="clear" w:color="auto" w:fill="FFFFFF"/>
        </w:rPr>
        <w:t xml:space="preserve"> un </w:t>
      </w:r>
      <w:proofErr w:type="spellStart"/>
      <w:r w:rsidR="001B678D" w:rsidRPr="001B678D">
        <w:rPr>
          <w:shd w:val="clear" w:color="auto" w:fill="FFFFFF"/>
        </w:rPr>
        <w:t>psihoterapeites</w:t>
      </w:r>
      <w:proofErr w:type="spellEnd"/>
      <w:r w:rsidR="001B678D" w:rsidRPr="001B678D">
        <w:rPr>
          <w:shd w:val="clear" w:color="auto" w:fill="FFFFFF"/>
        </w:rPr>
        <w:t> </w:t>
      </w:r>
      <w:proofErr w:type="spellStart"/>
      <w:r w:rsidR="00000000">
        <w:fldChar w:fldCharType="begin"/>
      </w:r>
      <w:r w:rsidR="00000000">
        <w:instrText>HYPERLINK "https://www.facebook.com/ineseelsina.lv?__cft__%5b0%5d=AZV8EJgvNFKb5Kk4S7gxi4AU7L9L1MPTrntJFA7A4yFwc7UXVPRjCRNzInIiOp3ZbSEec97zOPm1R2zR2RPAQOIoUBu1kTf9KviDlXiJZg27Qp4VKS56Xdpd30MVRPbb6cQ&amp;__tn__=-%5dK-R"</w:instrText>
      </w:r>
      <w:r w:rsidR="00000000">
        <w:fldChar w:fldCharType="separate"/>
      </w:r>
      <w:r w:rsidR="001B678D" w:rsidRPr="001B678D">
        <w:rPr>
          <w:rStyle w:val="nc684nl6"/>
          <w:shd w:val="clear" w:color="auto" w:fill="FFFFFF"/>
        </w:rPr>
        <w:t>Ineses</w:t>
      </w:r>
      <w:proofErr w:type="spellEnd"/>
      <w:r w:rsidR="001B678D" w:rsidRPr="001B678D">
        <w:rPr>
          <w:rStyle w:val="nc684nl6"/>
          <w:shd w:val="clear" w:color="auto" w:fill="FFFFFF"/>
        </w:rPr>
        <w:t xml:space="preserve"> </w:t>
      </w:r>
      <w:proofErr w:type="spellStart"/>
      <w:r w:rsidR="001B678D" w:rsidRPr="001B678D">
        <w:rPr>
          <w:rStyle w:val="nc684nl6"/>
          <w:shd w:val="clear" w:color="auto" w:fill="FFFFFF"/>
        </w:rPr>
        <w:t>Elsiņas</w:t>
      </w:r>
      <w:proofErr w:type="spellEnd"/>
      <w:r w:rsidR="001B678D" w:rsidRPr="001B678D">
        <w:rPr>
          <w:rStyle w:val="nc684nl6"/>
          <w:shd w:val="clear" w:color="auto" w:fill="FFFFFF"/>
        </w:rPr>
        <w:t xml:space="preserve"> </w:t>
      </w:r>
      <w:proofErr w:type="spellStart"/>
      <w:r w:rsidR="001B678D" w:rsidRPr="001B678D">
        <w:rPr>
          <w:rStyle w:val="nc684nl6"/>
          <w:shd w:val="clear" w:color="auto" w:fill="FFFFFF"/>
        </w:rPr>
        <w:t>psihologa</w:t>
      </w:r>
      <w:proofErr w:type="spellEnd"/>
      <w:r w:rsidR="001B678D" w:rsidRPr="001B678D">
        <w:rPr>
          <w:rStyle w:val="nc684nl6"/>
          <w:shd w:val="clear" w:color="auto" w:fill="FFFFFF"/>
        </w:rPr>
        <w:t xml:space="preserve"> - </w:t>
      </w:r>
      <w:proofErr w:type="spellStart"/>
      <w:r w:rsidR="001B678D" w:rsidRPr="001B678D">
        <w:rPr>
          <w:rStyle w:val="nc684nl6"/>
          <w:shd w:val="clear" w:color="auto" w:fill="FFFFFF"/>
        </w:rPr>
        <w:t>psihoterapeita</w:t>
      </w:r>
      <w:proofErr w:type="spellEnd"/>
      <w:r w:rsidR="001B678D" w:rsidRPr="001B678D">
        <w:rPr>
          <w:rStyle w:val="nc684nl6"/>
          <w:shd w:val="clear" w:color="auto" w:fill="FFFFFF"/>
        </w:rPr>
        <w:t xml:space="preserve"> </w:t>
      </w:r>
      <w:proofErr w:type="spellStart"/>
      <w:r w:rsidR="001B678D" w:rsidRPr="001B678D">
        <w:rPr>
          <w:rStyle w:val="nc684nl6"/>
          <w:shd w:val="clear" w:color="auto" w:fill="FFFFFF"/>
        </w:rPr>
        <w:t>prakse</w:t>
      </w:r>
      <w:proofErr w:type="spellEnd"/>
      <w:r w:rsidR="00000000">
        <w:rPr>
          <w:rStyle w:val="nc684nl6"/>
          <w:shd w:val="clear" w:color="auto" w:fill="FFFFFF"/>
        </w:rPr>
        <w:fldChar w:fldCharType="end"/>
      </w:r>
      <w:r w:rsidR="001B678D" w:rsidRPr="001B678D">
        <w:rPr>
          <w:shd w:val="clear" w:color="auto" w:fill="FFFFFF"/>
        </w:rPr>
        <w:t> </w:t>
      </w:r>
      <w:proofErr w:type="spellStart"/>
      <w:r w:rsidR="001B678D" w:rsidRPr="001B678D">
        <w:rPr>
          <w:shd w:val="clear" w:color="auto" w:fill="FFFFFF"/>
        </w:rPr>
        <w:t>lekciju</w:t>
      </w:r>
      <w:proofErr w:type="spellEnd"/>
      <w:r w:rsidR="001B678D" w:rsidRPr="001B678D">
        <w:rPr>
          <w:shd w:val="clear" w:color="auto" w:fill="FFFFFF"/>
        </w:rPr>
        <w:t xml:space="preserve"> par </w:t>
      </w:r>
      <w:proofErr w:type="spellStart"/>
      <w:r w:rsidR="001B678D" w:rsidRPr="001B678D">
        <w:rPr>
          <w:shd w:val="clear" w:color="auto" w:fill="FFFFFF"/>
        </w:rPr>
        <w:t>hronisku</w:t>
      </w:r>
      <w:proofErr w:type="spellEnd"/>
      <w:r w:rsidR="001B678D" w:rsidRPr="001B678D">
        <w:rPr>
          <w:shd w:val="clear" w:color="auto" w:fill="FFFFFF"/>
        </w:rPr>
        <w:t xml:space="preserve"> </w:t>
      </w:r>
      <w:proofErr w:type="spellStart"/>
      <w:r w:rsidR="001B678D" w:rsidRPr="001B678D">
        <w:rPr>
          <w:shd w:val="clear" w:color="auto" w:fill="FFFFFF"/>
        </w:rPr>
        <w:t>veselības</w:t>
      </w:r>
      <w:proofErr w:type="spellEnd"/>
      <w:r w:rsidR="001B678D" w:rsidRPr="001B678D">
        <w:rPr>
          <w:shd w:val="clear" w:color="auto" w:fill="FFFFFF"/>
        </w:rPr>
        <w:t xml:space="preserve"> </w:t>
      </w:r>
      <w:proofErr w:type="spellStart"/>
      <w:r w:rsidR="001B678D" w:rsidRPr="001B678D">
        <w:rPr>
          <w:shd w:val="clear" w:color="auto" w:fill="FFFFFF"/>
        </w:rPr>
        <w:t>problēmu</w:t>
      </w:r>
      <w:proofErr w:type="spellEnd"/>
      <w:r w:rsidR="001B678D" w:rsidRPr="001B678D">
        <w:rPr>
          <w:shd w:val="clear" w:color="auto" w:fill="FFFFFF"/>
        </w:rPr>
        <w:t xml:space="preserve"> un </w:t>
      </w:r>
      <w:proofErr w:type="spellStart"/>
      <w:r w:rsidR="001B678D" w:rsidRPr="001B678D">
        <w:rPr>
          <w:shd w:val="clear" w:color="auto" w:fill="FFFFFF"/>
        </w:rPr>
        <w:t>psihiskā</w:t>
      </w:r>
      <w:proofErr w:type="spellEnd"/>
      <w:r w:rsidR="001B678D" w:rsidRPr="001B678D">
        <w:rPr>
          <w:shd w:val="clear" w:color="auto" w:fill="FFFFFF"/>
        </w:rPr>
        <w:t xml:space="preserve"> </w:t>
      </w:r>
      <w:proofErr w:type="spellStart"/>
      <w:r w:rsidR="001B678D" w:rsidRPr="001B678D">
        <w:rPr>
          <w:shd w:val="clear" w:color="auto" w:fill="FFFFFF"/>
        </w:rPr>
        <w:t>veselības</w:t>
      </w:r>
      <w:proofErr w:type="spellEnd"/>
      <w:r w:rsidR="001B678D" w:rsidRPr="001B678D">
        <w:rPr>
          <w:shd w:val="clear" w:color="auto" w:fill="FFFFFF"/>
        </w:rPr>
        <w:t xml:space="preserve"> </w:t>
      </w:r>
      <w:proofErr w:type="spellStart"/>
      <w:r w:rsidR="001B678D" w:rsidRPr="001B678D">
        <w:rPr>
          <w:shd w:val="clear" w:color="auto" w:fill="FFFFFF"/>
        </w:rPr>
        <w:t>stāvokļa</w:t>
      </w:r>
      <w:proofErr w:type="spellEnd"/>
      <w:r w:rsidR="001B678D" w:rsidRPr="001B678D">
        <w:rPr>
          <w:shd w:val="clear" w:color="auto" w:fill="FFFFFF"/>
        </w:rPr>
        <w:t xml:space="preserve"> </w:t>
      </w:r>
      <w:proofErr w:type="spellStart"/>
      <w:r w:rsidR="001B678D" w:rsidRPr="001B678D">
        <w:rPr>
          <w:shd w:val="clear" w:color="auto" w:fill="FFFFFF"/>
        </w:rPr>
        <w:t>saikni</w:t>
      </w:r>
      <w:proofErr w:type="spellEnd"/>
      <w:r w:rsidR="001B678D">
        <w:rPr>
          <w:shd w:val="clear" w:color="auto" w:fill="FFFFFF"/>
        </w:rPr>
        <w:t>;</w:t>
      </w:r>
    </w:p>
    <w:p w14:paraId="0E9E7C13" w14:textId="40E7A9E1" w:rsidR="001B678D" w:rsidRDefault="001B678D" w:rsidP="001B678D">
      <w:pPr>
        <w:pStyle w:val="Galvene"/>
        <w:numPr>
          <w:ilvl w:val="0"/>
          <w:numId w:val="12"/>
        </w:numPr>
        <w:jc w:val="both"/>
        <w:rPr>
          <w:lang w:val="lv-LV"/>
        </w:rPr>
      </w:pPr>
      <w:r>
        <w:rPr>
          <w:lang w:val="lv-LV"/>
        </w:rPr>
        <w:t xml:space="preserve">izveidojusi un publicējusi </w:t>
      </w:r>
      <w:proofErr w:type="spellStart"/>
      <w:r>
        <w:rPr>
          <w:lang w:val="lv-LV"/>
        </w:rPr>
        <w:t>dr.</w:t>
      </w:r>
      <w:proofErr w:type="spellEnd"/>
      <w:r>
        <w:rPr>
          <w:lang w:val="lv-LV"/>
        </w:rPr>
        <w:t xml:space="preserve"> biol. Voldemāra </w:t>
      </w:r>
      <w:proofErr w:type="spellStart"/>
      <w:r>
        <w:rPr>
          <w:lang w:val="lv-LV"/>
        </w:rPr>
        <w:t>Spuņģa</w:t>
      </w:r>
      <w:proofErr w:type="spellEnd"/>
      <w:r>
        <w:rPr>
          <w:lang w:val="lv-LV"/>
        </w:rPr>
        <w:t xml:space="preserve"> lekciju “Ērces Latvijā”, kurā speciālists dalās ar  būtiskāko informāciju, kas saistīta ar ērcēm;</w:t>
      </w:r>
    </w:p>
    <w:p w14:paraId="7385A490" w14:textId="72FCE060" w:rsidR="001B678D" w:rsidRDefault="001B678D" w:rsidP="001B678D">
      <w:pPr>
        <w:pStyle w:val="Galvene"/>
        <w:numPr>
          <w:ilvl w:val="0"/>
          <w:numId w:val="12"/>
        </w:numPr>
        <w:jc w:val="both"/>
        <w:rPr>
          <w:lang w:val="lv-LV"/>
        </w:rPr>
      </w:pPr>
      <w:r>
        <w:rPr>
          <w:lang w:val="lv-LV"/>
        </w:rPr>
        <w:t xml:space="preserve">izveidoti un publicēti informatīvi un izglītojoši materiāli par Laimas slimību un ērcēm, </w:t>
      </w:r>
      <w:r w:rsidR="00BB0BCA" w:rsidRPr="00BC7884">
        <w:rPr>
          <w:lang w:val="lv-LV"/>
        </w:rPr>
        <w:t>kā arī</w:t>
      </w:r>
      <w:r w:rsidR="00BD10A9" w:rsidRPr="00BC7884">
        <w:rPr>
          <w:lang w:val="lv-LV"/>
        </w:rPr>
        <w:t xml:space="preserve"> aktualizē</w:t>
      </w:r>
      <w:r>
        <w:rPr>
          <w:lang w:val="lv-LV"/>
        </w:rPr>
        <w:t>ta</w:t>
      </w:r>
      <w:r w:rsidR="00BD10A9" w:rsidRPr="00BC7884">
        <w:rPr>
          <w:lang w:val="lv-LV"/>
        </w:rPr>
        <w:t xml:space="preserve"> informācijas pieejamīb</w:t>
      </w:r>
      <w:r>
        <w:rPr>
          <w:lang w:val="lv-LV"/>
        </w:rPr>
        <w:t>a</w:t>
      </w:r>
      <w:r w:rsidR="00BD10A9" w:rsidRPr="00BC7884">
        <w:rPr>
          <w:lang w:val="lv-LV"/>
        </w:rPr>
        <w:t xml:space="preserve"> Latvijas informatīvajā telpā par Laimas slimību</w:t>
      </w:r>
      <w:r w:rsidR="00BB0BCA" w:rsidRPr="00BC7884">
        <w:rPr>
          <w:lang w:val="lv-LV"/>
        </w:rPr>
        <w:t xml:space="preserve">, </w:t>
      </w:r>
      <w:r w:rsidR="00BD10A9" w:rsidRPr="00BC7884">
        <w:rPr>
          <w:lang w:val="lv-LV"/>
        </w:rPr>
        <w:t xml:space="preserve">kura </w:t>
      </w:r>
      <w:r w:rsidR="00BB0BCA" w:rsidRPr="00BC7884">
        <w:rPr>
          <w:lang w:val="lv-LV"/>
        </w:rPr>
        <w:t xml:space="preserve">potenciāli </w:t>
      </w:r>
      <w:r w:rsidR="00BD10A9" w:rsidRPr="00BC7884">
        <w:rPr>
          <w:lang w:val="lv-LV"/>
        </w:rPr>
        <w:t xml:space="preserve">var </w:t>
      </w:r>
      <w:r w:rsidR="00BB0BCA" w:rsidRPr="00BC7884">
        <w:rPr>
          <w:lang w:val="lv-LV"/>
        </w:rPr>
        <w:t xml:space="preserve">skart jebkuru Latvijas </w:t>
      </w:r>
      <w:r w:rsidR="009051F6" w:rsidRPr="00BC7884">
        <w:rPr>
          <w:lang w:val="lv-LV"/>
        </w:rPr>
        <w:t>iedzīvotāju</w:t>
      </w:r>
      <w:r w:rsidR="00BB0BCA" w:rsidRPr="00BC7884">
        <w:rPr>
          <w:lang w:val="lv-LV"/>
        </w:rPr>
        <w:t xml:space="preserve">. </w:t>
      </w:r>
      <w:r w:rsidR="007E2B30" w:rsidRPr="00BC7884">
        <w:rPr>
          <w:lang w:val="lv-LV"/>
        </w:rPr>
        <w:t xml:space="preserve">Regulāri biedrības mājaslapā </w:t>
      </w:r>
      <w:hyperlink r:id="rId8" w:history="1">
        <w:r w:rsidR="007E2B30" w:rsidRPr="00BC7884">
          <w:rPr>
            <w:rStyle w:val="Hipersaite"/>
            <w:lang w:val="lv-LV"/>
          </w:rPr>
          <w:t>www.laimasslimiba.lv</w:t>
        </w:r>
      </w:hyperlink>
      <w:r w:rsidR="007E2B30" w:rsidRPr="00BC7884">
        <w:rPr>
          <w:lang w:val="lv-LV"/>
        </w:rPr>
        <w:t xml:space="preserve"> un biedrības </w:t>
      </w:r>
      <w:proofErr w:type="spellStart"/>
      <w:r w:rsidR="007E2B30" w:rsidRPr="00BC7884">
        <w:rPr>
          <w:i/>
          <w:lang w:val="lv-LV"/>
        </w:rPr>
        <w:t>Facebook</w:t>
      </w:r>
      <w:proofErr w:type="spellEnd"/>
      <w:r w:rsidR="007E2B30" w:rsidRPr="00BC7884">
        <w:rPr>
          <w:lang w:val="lv-LV"/>
        </w:rPr>
        <w:t xml:space="preserve"> kontā</w:t>
      </w:r>
      <w:r w:rsidR="00383C21" w:rsidRPr="00BC7884">
        <w:rPr>
          <w:lang w:val="lv-LV"/>
        </w:rPr>
        <w:t xml:space="preserve">: </w:t>
      </w:r>
      <w:hyperlink r:id="rId9" w:history="1">
        <w:r w:rsidR="00383C21" w:rsidRPr="00BC7884">
          <w:rPr>
            <w:rStyle w:val="Hipersaite"/>
            <w:lang w:val="lv-LV"/>
          </w:rPr>
          <w:t>https://www.facebook.com/laimasslimniekubiedriba</w:t>
        </w:r>
      </w:hyperlink>
      <w:r w:rsidR="007E2B30" w:rsidRPr="00BC7884">
        <w:rPr>
          <w:lang w:val="lv-LV"/>
        </w:rPr>
        <w:t>, kā arī atbalsta grupā</w:t>
      </w:r>
      <w:r w:rsidR="00383C21" w:rsidRPr="00BC7884">
        <w:rPr>
          <w:lang w:val="lv-LV"/>
        </w:rPr>
        <w:t xml:space="preserve">: </w:t>
      </w:r>
      <w:hyperlink r:id="rId10" w:history="1">
        <w:r w:rsidR="00383C21" w:rsidRPr="00BC7884">
          <w:rPr>
            <w:rStyle w:val="Hipersaite"/>
            <w:lang w:val="lv-LV"/>
          </w:rPr>
          <w:t>https://www.facebook.com/groups/287354671899758</w:t>
        </w:r>
      </w:hyperlink>
      <w:r w:rsidR="00383C21" w:rsidRPr="00BC7884">
        <w:rPr>
          <w:lang w:val="lv-LV"/>
        </w:rPr>
        <w:t xml:space="preserve"> </w:t>
      </w:r>
      <w:r w:rsidR="007E2B30" w:rsidRPr="00BC7884">
        <w:rPr>
          <w:lang w:val="lv-LV"/>
        </w:rPr>
        <w:t>tiek publicēta aktuālā informācija par Laimas slimību un cilvēku piere</w:t>
      </w:r>
      <w:r w:rsidR="00811646" w:rsidRPr="00BC7884">
        <w:rPr>
          <w:lang w:val="lv-LV"/>
        </w:rPr>
        <w:t>dzes stāsti cīņā ar to</w:t>
      </w:r>
      <w:r>
        <w:rPr>
          <w:lang w:val="lv-LV"/>
        </w:rPr>
        <w:t>;</w:t>
      </w:r>
    </w:p>
    <w:p w14:paraId="13D139EB" w14:textId="4D078158" w:rsidR="00BC7884" w:rsidRPr="007629A5" w:rsidRDefault="001B678D" w:rsidP="001B678D">
      <w:pPr>
        <w:pStyle w:val="Galvene"/>
        <w:numPr>
          <w:ilvl w:val="0"/>
          <w:numId w:val="12"/>
        </w:numPr>
        <w:jc w:val="both"/>
        <w:rPr>
          <w:lang w:val="lv-LV"/>
        </w:rPr>
      </w:pPr>
      <w:r>
        <w:rPr>
          <w:lang w:val="lv-LV"/>
        </w:rPr>
        <w:t>b</w:t>
      </w:r>
      <w:r w:rsidR="00BC7884" w:rsidRPr="007629A5">
        <w:rPr>
          <w:lang w:val="lv-LV"/>
        </w:rPr>
        <w:t>iedrība</w:t>
      </w:r>
      <w:r>
        <w:rPr>
          <w:lang w:val="lv-LV"/>
        </w:rPr>
        <w:t>s 2021.gadā izstrādātās darba lapas bērniem par ērcēm “Ērču detektīva rokasgrāmata” sadarbībā ar “Latvijas valsts meži” un SIA “</w:t>
      </w:r>
      <w:proofErr w:type="spellStart"/>
      <w:r>
        <w:rPr>
          <w:lang w:val="lv-LV"/>
        </w:rPr>
        <w:t>GenEra</w:t>
      </w:r>
      <w:proofErr w:type="spellEnd"/>
      <w:r>
        <w:rPr>
          <w:lang w:val="lv-LV"/>
        </w:rPr>
        <w:t>” nodrukātas 2000 grāmatiņas</w:t>
      </w:r>
      <w:r w:rsidR="00EA5CC1">
        <w:rPr>
          <w:lang w:val="lv-LV"/>
        </w:rPr>
        <w:t>. Lielākā daļa tās izdalītas dažādu skolu un bērnudārzu bērniem,</w:t>
      </w:r>
      <w:r>
        <w:rPr>
          <w:lang w:val="lv-LV"/>
        </w:rPr>
        <w:t xml:space="preserve"> lai izglītotu </w:t>
      </w:r>
      <w:r w:rsidR="00BC7884" w:rsidRPr="007629A5">
        <w:rPr>
          <w:lang w:val="lv-LV"/>
        </w:rPr>
        <w:t>bērn</w:t>
      </w:r>
      <w:r>
        <w:rPr>
          <w:lang w:val="lv-LV"/>
        </w:rPr>
        <w:t>u</w:t>
      </w:r>
      <w:r w:rsidR="00EA5CC1">
        <w:rPr>
          <w:lang w:val="lv-LV"/>
        </w:rPr>
        <w:t>s</w:t>
      </w:r>
      <w:r w:rsidR="00BC7884" w:rsidRPr="007629A5">
        <w:rPr>
          <w:lang w:val="lv-LV"/>
        </w:rPr>
        <w:t>, viņu vecāk</w:t>
      </w:r>
      <w:r>
        <w:rPr>
          <w:lang w:val="lv-LV"/>
        </w:rPr>
        <w:t xml:space="preserve">us </w:t>
      </w:r>
      <w:r w:rsidR="00BC7884" w:rsidRPr="007629A5">
        <w:rPr>
          <w:lang w:val="lv-LV"/>
        </w:rPr>
        <w:t>un skolotāj</w:t>
      </w:r>
      <w:r>
        <w:rPr>
          <w:lang w:val="lv-LV"/>
        </w:rPr>
        <w:t>us</w:t>
      </w:r>
      <w:r w:rsidR="00EA5CC1">
        <w:rPr>
          <w:lang w:val="lv-LV"/>
        </w:rPr>
        <w:t xml:space="preserve"> par ērcēm, Laimas slimības riskiem un iespējamo profilaksi</w:t>
      </w:r>
      <w:r>
        <w:rPr>
          <w:lang w:val="lv-LV"/>
        </w:rPr>
        <w:t xml:space="preserve">: </w:t>
      </w:r>
      <w:hyperlink r:id="rId11" w:history="1">
        <w:r w:rsidR="00BC7884" w:rsidRPr="007629A5">
          <w:rPr>
            <w:rStyle w:val="Hipersaite"/>
            <w:lang w:val="lv-LV"/>
          </w:rPr>
          <w:t>https://site-855051.mozfiles.com/files/855051/2021_05_18_ERCU_detektivs.pdf</w:t>
        </w:r>
      </w:hyperlink>
      <w:r>
        <w:rPr>
          <w:rStyle w:val="Hipersaite"/>
          <w:lang w:val="lv-LV"/>
        </w:rPr>
        <w:t>.</w:t>
      </w:r>
    </w:p>
    <w:p w14:paraId="33BB1A89" w14:textId="08B8C486" w:rsidR="00383C21" w:rsidRDefault="00383C21" w:rsidP="007629A5">
      <w:pPr>
        <w:pStyle w:val="Galvene"/>
        <w:jc w:val="both"/>
        <w:rPr>
          <w:lang w:val="lv-LV"/>
        </w:rPr>
      </w:pPr>
    </w:p>
    <w:p w14:paraId="124F191F" w14:textId="06B464B0" w:rsidR="007E2B30" w:rsidRPr="001B678D" w:rsidRDefault="007629A5" w:rsidP="001B678D">
      <w:pPr>
        <w:ind w:left="720"/>
        <w:jc w:val="both"/>
        <w:rPr>
          <w:color w:val="050505"/>
          <w:sz w:val="24"/>
          <w:szCs w:val="24"/>
          <w:shd w:val="clear" w:color="auto" w:fill="FFFFFF"/>
        </w:rPr>
      </w:pPr>
      <w:r w:rsidRPr="001B678D">
        <w:rPr>
          <w:sz w:val="24"/>
          <w:szCs w:val="24"/>
        </w:rPr>
        <w:t>202</w:t>
      </w:r>
      <w:r w:rsidR="001B678D">
        <w:rPr>
          <w:sz w:val="24"/>
          <w:szCs w:val="24"/>
        </w:rPr>
        <w:t>2</w:t>
      </w:r>
      <w:r w:rsidRPr="001B678D">
        <w:rPr>
          <w:sz w:val="24"/>
          <w:szCs w:val="24"/>
        </w:rPr>
        <w:t xml:space="preserve">.gadā </w:t>
      </w:r>
      <w:r w:rsidR="00DC1448" w:rsidRPr="001B678D">
        <w:rPr>
          <w:sz w:val="24"/>
          <w:szCs w:val="24"/>
        </w:rPr>
        <w:t>pieaudzis dalībnieku skaits b</w:t>
      </w:r>
      <w:r w:rsidR="007E2B30" w:rsidRPr="001B678D">
        <w:rPr>
          <w:sz w:val="24"/>
          <w:szCs w:val="24"/>
        </w:rPr>
        <w:t>iedr</w:t>
      </w:r>
      <w:r w:rsidR="00DC1448" w:rsidRPr="001B678D">
        <w:rPr>
          <w:sz w:val="24"/>
          <w:szCs w:val="24"/>
        </w:rPr>
        <w:t xml:space="preserve">ības </w:t>
      </w:r>
      <w:r w:rsidR="007E2B30" w:rsidRPr="001B678D">
        <w:rPr>
          <w:sz w:val="24"/>
          <w:szCs w:val="24"/>
        </w:rPr>
        <w:t xml:space="preserve">izveidotajā atbalsta grupā </w:t>
      </w:r>
      <w:r w:rsidR="00BB0BCA" w:rsidRPr="001B678D">
        <w:rPr>
          <w:i/>
          <w:sz w:val="24"/>
          <w:szCs w:val="24"/>
        </w:rPr>
        <w:t>Laimas slimības slimnieku atbalsta grupa</w:t>
      </w:r>
      <w:r w:rsidR="00BB0BCA" w:rsidRPr="001B678D">
        <w:rPr>
          <w:sz w:val="24"/>
          <w:szCs w:val="24"/>
        </w:rPr>
        <w:t xml:space="preserve"> </w:t>
      </w:r>
      <w:r w:rsidR="0070549F" w:rsidRPr="001B678D">
        <w:rPr>
          <w:sz w:val="24"/>
          <w:szCs w:val="24"/>
        </w:rPr>
        <w:t xml:space="preserve">sociālajā vietnē </w:t>
      </w:r>
      <w:proofErr w:type="spellStart"/>
      <w:r w:rsidR="00BB0BCA" w:rsidRPr="001B678D">
        <w:rPr>
          <w:i/>
          <w:sz w:val="24"/>
          <w:szCs w:val="24"/>
        </w:rPr>
        <w:t>F</w:t>
      </w:r>
      <w:r w:rsidR="0070549F" w:rsidRPr="001B678D">
        <w:rPr>
          <w:i/>
          <w:sz w:val="24"/>
          <w:szCs w:val="24"/>
        </w:rPr>
        <w:t>acebook</w:t>
      </w:r>
      <w:proofErr w:type="spellEnd"/>
      <w:r w:rsidR="00DC1448" w:rsidRPr="001B678D">
        <w:rPr>
          <w:i/>
          <w:sz w:val="24"/>
          <w:szCs w:val="24"/>
        </w:rPr>
        <w:t>.</w:t>
      </w:r>
      <w:r w:rsidR="007E2B30" w:rsidRPr="001B678D">
        <w:rPr>
          <w:i/>
          <w:sz w:val="24"/>
          <w:szCs w:val="24"/>
        </w:rPr>
        <w:t xml:space="preserve"> </w:t>
      </w:r>
      <w:r w:rsidR="00DC1448" w:rsidRPr="001B678D">
        <w:rPr>
          <w:sz w:val="24"/>
          <w:szCs w:val="24"/>
        </w:rPr>
        <w:t>U</w:t>
      </w:r>
      <w:r w:rsidRPr="001B678D">
        <w:rPr>
          <w:sz w:val="24"/>
          <w:szCs w:val="24"/>
        </w:rPr>
        <w:t>z 202</w:t>
      </w:r>
      <w:r w:rsidR="001B678D">
        <w:rPr>
          <w:sz w:val="24"/>
          <w:szCs w:val="24"/>
        </w:rPr>
        <w:t>2</w:t>
      </w:r>
      <w:r w:rsidR="007E2B30" w:rsidRPr="001B678D">
        <w:rPr>
          <w:sz w:val="24"/>
          <w:szCs w:val="24"/>
        </w:rPr>
        <w:t>.gada 31.decembr</w:t>
      </w:r>
      <w:r w:rsidR="00DC1448" w:rsidRPr="001B678D">
        <w:rPr>
          <w:sz w:val="24"/>
          <w:szCs w:val="24"/>
        </w:rPr>
        <w:t>i reģistrējušies</w:t>
      </w:r>
      <w:r w:rsidR="00856C2F" w:rsidRPr="001B678D">
        <w:rPr>
          <w:sz w:val="24"/>
          <w:szCs w:val="24"/>
        </w:rPr>
        <w:t xml:space="preserve"> aptuveni</w:t>
      </w:r>
      <w:r w:rsidRPr="001B678D">
        <w:rPr>
          <w:sz w:val="24"/>
          <w:szCs w:val="24"/>
        </w:rPr>
        <w:t xml:space="preserve"> 2</w:t>
      </w:r>
      <w:r w:rsidR="001B678D">
        <w:rPr>
          <w:sz w:val="24"/>
          <w:szCs w:val="24"/>
        </w:rPr>
        <w:t>,3 tūkstoši</w:t>
      </w:r>
      <w:r w:rsidR="00DC1448" w:rsidRPr="001B678D">
        <w:rPr>
          <w:sz w:val="24"/>
          <w:szCs w:val="24"/>
        </w:rPr>
        <w:t xml:space="preserve"> dalībniek</w:t>
      </w:r>
      <w:r w:rsidR="001B678D">
        <w:rPr>
          <w:sz w:val="24"/>
          <w:szCs w:val="24"/>
        </w:rPr>
        <w:t>u</w:t>
      </w:r>
      <w:r w:rsidR="00BB0BCA" w:rsidRPr="001B678D">
        <w:rPr>
          <w:i/>
          <w:sz w:val="24"/>
          <w:szCs w:val="24"/>
        </w:rPr>
        <w:t xml:space="preserve">, </w:t>
      </w:r>
      <w:r w:rsidR="007E2B30" w:rsidRPr="001B678D">
        <w:rPr>
          <w:sz w:val="24"/>
          <w:szCs w:val="24"/>
        </w:rPr>
        <w:t xml:space="preserve">kuri apmainās ar  informāciju, pieredzi, </w:t>
      </w:r>
      <w:r w:rsidR="009051F6" w:rsidRPr="001B678D">
        <w:rPr>
          <w:sz w:val="24"/>
          <w:szCs w:val="24"/>
        </w:rPr>
        <w:t>kā arī</w:t>
      </w:r>
      <w:r w:rsidR="00BD10A9" w:rsidRPr="001B678D">
        <w:rPr>
          <w:sz w:val="24"/>
          <w:szCs w:val="24"/>
        </w:rPr>
        <w:t xml:space="preserve"> </w:t>
      </w:r>
      <w:r w:rsidR="00FE14BD" w:rsidRPr="001B678D">
        <w:rPr>
          <w:sz w:val="24"/>
          <w:szCs w:val="24"/>
        </w:rPr>
        <w:t>vie</w:t>
      </w:r>
      <w:r w:rsidR="00DC1448" w:rsidRPr="001B678D">
        <w:rPr>
          <w:sz w:val="24"/>
          <w:szCs w:val="24"/>
        </w:rPr>
        <w:t xml:space="preserve">ns otram </w:t>
      </w:r>
      <w:r w:rsidR="007E2B30" w:rsidRPr="001B678D">
        <w:rPr>
          <w:sz w:val="24"/>
          <w:szCs w:val="24"/>
        </w:rPr>
        <w:t>sniedz emocionālu</w:t>
      </w:r>
      <w:r w:rsidR="00DC1448" w:rsidRPr="001B678D">
        <w:rPr>
          <w:sz w:val="24"/>
          <w:szCs w:val="24"/>
        </w:rPr>
        <w:t xml:space="preserve"> atbalstu saistībā ar šo saslimšanu.</w:t>
      </w:r>
    </w:p>
    <w:p w14:paraId="7F8378C0" w14:textId="77777777" w:rsidR="00DC1448" w:rsidRDefault="00DC1448" w:rsidP="007E2B30">
      <w:pPr>
        <w:pStyle w:val="Galvene"/>
        <w:ind w:left="720"/>
        <w:jc w:val="both"/>
        <w:rPr>
          <w:lang w:val="lv-LV"/>
        </w:rPr>
      </w:pPr>
    </w:p>
    <w:p w14:paraId="0C179795" w14:textId="122A2735" w:rsidR="0097335D" w:rsidRPr="004435B6" w:rsidRDefault="00BD10A9" w:rsidP="00F2363B">
      <w:pPr>
        <w:pStyle w:val="Galvene"/>
        <w:ind w:left="720"/>
        <w:jc w:val="both"/>
        <w:rPr>
          <w:bCs/>
          <w:shd w:val="clear" w:color="auto" w:fill="FFFFFF"/>
          <w:lang w:val="lv-LV"/>
        </w:rPr>
      </w:pPr>
      <w:r w:rsidRPr="00F2363B">
        <w:rPr>
          <w:lang w:val="lv-LV"/>
        </w:rPr>
        <w:t>Biedrība „Laimas slimības slimnieku biedrība” ir izvirzī</w:t>
      </w:r>
      <w:r w:rsidR="009051F6" w:rsidRPr="00F2363B">
        <w:rPr>
          <w:lang w:val="lv-LV"/>
        </w:rPr>
        <w:t xml:space="preserve">jusi </w:t>
      </w:r>
      <w:r w:rsidR="00D55A52" w:rsidRPr="00F2363B">
        <w:rPr>
          <w:lang w:val="lv-LV"/>
        </w:rPr>
        <w:t xml:space="preserve">sev </w:t>
      </w:r>
      <w:r w:rsidR="009051F6" w:rsidRPr="00F2363B">
        <w:rPr>
          <w:lang w:val="lv-LV"/>
        </w:rPr>
        <w:t>vairākus</w:t>
      </w:r>
      <w:r w:rsidRPr="00F2363B">
        <w:rPr>
          <w:lang w:val="lv-LV"/>
        </w:rPr>
        <w:t xml:space="preserve"> ilgtermiņa mērķ</w:t>
      </w:r>
      <w:r w:rsidR="009051F6" w:rsidRPr="00F2363B">
        <w:rPr>
          <w:lang w:val="lv-LV"/>
        </w:rPr>
        <w:t>us</w:t>
      </w:r>
      <w:r w:rsidR="003166B2" w:rsidRPr="00F2363B">
        <w:rPr>
          <w:lang w:val="lv-LV"/>
        </w:rPr>
        <w:t>. Svarīgākie no tiem ir</w:t>
      </w:r>
      <w:r w:rsidR="00D55A52" w:rsidRPr="00F2363B">
        <w:rPr>
          <w:lang w:val="lv-LV"/>
        </w:rPr>
        <w:t xml:space="preserve"> </w:t>
      </w:r>
      <w:r w:rsidR="003166B2" w:rsidRPr="00F2363B">
        <w:rPr>
          <w:lang w:val="lv-LV"/>
        </w:rPr>
        <w:t>sadarbības</w:t>
      </w:r>
      <w:r w:rsidR="00D55A52" w:rsidRPr="00F2363B">
        <w:rPr>
          <w:lang w:val="lv-LV"/>
        </w:rPr>
        <w:t xml:space="preserve"> veicināšana ar ārstniecības iestādēm un personālu (</w:t>
      </w:r>
      <w:proofErr w:type="spellStart"/>
      <w:r w:rsidR="00D55A52" w:rsidRPr="00F2363B">
        <w:rPr>
          <w:lang w:val="lv-LV"/>
        </w:rPr>
        <w:t>infektologiem</w:t>
      </w:r>
      <w:proofErr w:type="spellEnd"/>
      <w:r w:rsidR="00D55A52" w:rsidRPr="00F2363B">
        <w:rPr>
          <w:lang w:val="lv-LV"/>
        </w:rPr>
        <w:t xml:space="preserve">, </w:t>
      </w:r>
      <w:proofErr w:type="spellStart"/>
      <w:r w:rsidR="00D55A52" w:rsidRPr="00F2363B">
        <w:rPr>
          <w:lang w:val="lv-LV"/>
        </w:rPr>
        <w:t>imunologiem</w:t>
      </w:r>
      <w:proofErr w:type="spellEnd"/>
      <w:r w:rsidR="00D55A52" w:rsidRPr="00F2363B">
        <w:rPr>
          <w:lang w:val="lv-LV"/>
        </w:rPr>
        <w:t xml:space="preserve">, ģimenes ārstiem u.c.), veidojot informācijas </w:t>
      </w:r>
      <w:r w:rsidR="00D55A52" w:rsidRPr="00F2363B">
        <w:rPr>
          <w:lang w:val="lv-LV"/>
        </w:rPr>
        <w:lastRenderedPageBreak/>
        <w:t xml:space="preserve">apmaiņu par Laimas slimības </w:t>
      </w:r>
      <w:r w:rsidR="003166B2" w:rsidRPr="00F2363B">
        <w:rPr>
          <w:lang w:val="lv-LV"/>
        </w:rPr>
        <w:t xml:space="preserve">noteikšanu, ārstēšanu, </w:t>
      </w:r>
      <w:r w:rsidR="00F2363B" w:rsidRPr="00F2363B">
        <w:rPr>
          <w:lang w:val="lv-LV"/>
        </w:rPr>
        <w:t xml:space="preserve">un citām </w:t>
      </w:r>
      <w:r w:rsidR="003166B2" w:rsidRPr="00F2363B">
        <w:rPr>
          <w:lang w:val="lv-LV"/>
        </w:rPr>
        <w:t>slimības aktualitātēm</w:t>
      </w:r>
      <w:r w:rsidR="00F2363B">
        <w:rPr>
          <w:lang w:val="lv-LV"/>
        </w:rPr>
        <w:t>, un</w:t>
      </w:r>
      <w:r w:rsidR="00F2363B" w:rsidRPr="00F2363B">
        <w:rPr>
          <w:lang w:val="lv-LV"/>
        </w:rPr>
        <w:t xml:space="preserve"> l</w:t>
      </w:r>
      <w:r w:rsidR="00D55A52" w:rsidRPr="00F2363B">
        <w:rPr>
          <w:lang w:val="lv-LV"/>
        </w:rPr>
        <w:t>abdarības projekt</w:t>
      </w:r>
      <w:r w:rsidR="00F2363B" w:rsidRPr="00F2363B">
        <w:rPr>
          <w:lang w:val="lv-LV"/>
        </w:rPr>
        <w:t xml:space="preserve">u īstenošana, ar mērķi piesaistīt ziedojumus </w:t>
      </w:r>
      <w:r w:rsidR="00F2363B">
        <w:rPr>
          <w:lang w:val="lv-LV"/>
        </w:rPr>
        <w:t xml:space="preserve">un sniegt finansiālu atbalstu </w:t>
      </w:r>
      <w:r w:rsidR="00F2363B" w:rsidRPr="00F2363B">
        <w:rPr>
          <w:lang w:val="lv-LV"/>
        </w:rPr>
        <w:t>Laimas slimības</w:t>
      </w:r>
      <w:r w:rsidR="00F2363B">
        <w:rPr>
          <w:lang w:val="lv-LV"/>
        </w:rPr>
        <w:t xml:space="preserve"> smagā</w:t>
      </w:r>
      <w:r w:rsidR="00F2363B" w:rsidRPr="00F2363B">
        <w:rPr>
          <w:lang w:val="lv-LV"/>
        </w:rPr>
        <w:t xml:space="preserve">k skartajiem slimniekiem, kuri zaudējuši </w:t>
      </w:r>
      <w:r w:rsidR="00F2363B">
        <w:rPr>
          <w:lang w:val="lv-LV"/>
        </w:rPr>
        <w:t xml:space="preserve">savas </w:t>
      </w:r>
      <w:r w:rsidR="00F2363B" w:rsidRPr="00F2363B">
        <w:rPr>
          <w:lang w:val="lv-LV"/>
        </w:rPr>
        <w:t xml:space="preserve">darba </w:t>
      </w:r>
      <w:r w:rsidR="00F2363B" w:rsidRPr="00383C21">
        <w:rPr>
          <w:lang w:val="lv-LV"/>
        </w:rPr>
        <w:t>spējas</w:t>
      </w:r>
      <w:r w:rsidR="00EA5CC1">
        <w:rPr>
          <w:lang w:val="lv-LV"/>
        </w:rPr>
        <w:t xml:space="preserve"> (atkarīgs no ziedojumu piesaistīšanas iespējām)</w:t>
      </w:r>
      <w:r w:rsidR="00F2363B" w:rsidRPr="00383C21">
        <w:rPr>
          <w:lang w:val="lv-LV"/>
        </w:rPr>
        <w:t>.</w:t>
      </w:r>
      <w:r w:rsidR="00DC1448" w:rsidRPr="00383C21">
        <w:rPr>
          <w:lang w:val="lv-LV"/>
        </w:rPr>
        <w:t xml:space="preserve"> </w:t>
      </w:r>
    </w:p>
    <w:p w14:paraId="3515F60B" w14:textId="4BC85CA1" w:rsidR="00383C21" w:rsidRPr="00EA5CC1" w:rsidRDefault="0097335D" w:rsidP="00EA5CC1">
      <w:pPr>
        <w:spacing w:before="100" w:beforeAutospacing="1" w:after="100" w:afterAutospacing="1"/>
        <w:ind w:left="720"/>
        <w:jc w:val="both"/>
        <w:rPr>
          <w:color w:val="050505"/>
          <w:sz w:val="24"/>
          <w:szCs w:val="24"/>
          <w:shd w:val="clear" w:color="auto" w:fill="FFFFFF"/>
        </w:rPr>
      </w:pPr>
      <w:r w:rsidRPr="00EA5CC1">
        <w:rPr>
          <w:sz w:val="24"/>
          <w:szCs w:val="24"/>
        </w:rPr>
        <w:t>202</w:t>
      </w:r>
      <w:r w:rsidR="00EA5CC1" w:rsidRPr="00EA5CC1">
        <w:rPr>
          <w:sz w:val="24"/>
          <w:szCs w:val="24"/>
        </w:rPr>
        <w:t>3</w:t>
      </w:r>
      <w:r w:rsidR="00383C21" w:rsidRPr="00EA5CC1">
        <w:rPr>
          <w:sz w:val="24"/>
          <w:szCs w:val="24"/>
        </w:rPr>
        <w:t>.gadā plānots turpināt informēt un izglītot par Laimas slimību</w:t>
      </w:r>
      <w:r w:rsidR="00FE14BD" w:rsidRPr="00EA5CC1">
        <w:rPr>
          <w:sz w:val="24"/>
          <w:szCs w:val="24"/>
        </w:rPr>
        <w:t xml:space="preserve"> dažādos biedrības informācijas kanālos un sniegt atbalstu cilvēkiem, kuriem tas ir nepieciešams</w:t>
      </w:r>
      <w:r w:rsidR="00EA5CC1" w:rsidRPr="00EA5CC1">
        <w:rPr>
          <w:sz w:val="24"/>
          <w:szCs w:val="24"/>
        </w:rPr>
        <w:t xml:space="preserve">, kā arī plānots </w:t>
      </w:r>
      <w:r w:rsidR="00EA5CC1" w:rsidRPr="00EA5CC1">
        <w:rPr>
          <w:color w:val="050505"/>
          <w:sz w:val="24"/>
          <w:szCs w:val="24"/>
          <w:shd w:val="clear" w:color="auto" w:fill="FFFFFF"/>
        </w:rPr>
        <w:t>S. H. Buhner grāmatas „</w:t>
      </w:r>
      <w:proofErr w:type="spellStart"/>
      <w:r w:rsidR="00EA5CC1" w:rsidRPr="00EA5CC1">
        <w:rPr>
          <w:color w:val="050505"/>
          <w:sz w:val="24"/>
          <w:szCs w:val="24"/>
          <w:shd w:val="clear" w:color="auto" w:fill="FFFFFF"/>
        </w:rPr>
        <w:t>Healing</w:t>
      </w:r>
      <w:proofErr w:type="spellEnd"/>
      <w:r w:rsidR="00EA5CC1" w:rsidRPr="00EA5CC1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EA5CC1" w:rsidRPr="00EA5CC1">
        <w:rPr>
          <w:color w:val="050505"/>
          <w:sz w:val="24"/>
          <w:szCs w:val="24"/>
          <w:shd w:val="clear" w:color="auto" w:fill="FFFFFF"/>
        </w:rPr>
        <w:t>Lyme</w:t>
      </w:r>
      <w:proofErr w:type="spellEnd"/>
      <w:r w:rsidR="00EA5CC1" w:rsidRPr="00EA5CC1">
        <w:rPr>
          <w:color w:val="050505"/>
          <w:sz w:val="24"/>
          <w:szCs w:val="24"/>
          <w:shd w:val="clear" w:color="auto" w:fill="FFFFFF"/>
        </w:rPr>
        <w:t xml:space="preserve">: Natural </w:t>
      </w:r>
      <w:proofErr w:type="spellStart"/>
      <w:r w:rsidR="00EA5CC1" w:rsidRPr="00EA5CC1">
        <w:rPr>
          <w:color w:val="050505"/>
          <w:sz w:val="24"/>
          <w:szCs w:val="24"/>
          <w:shd w:val="clear" w:color="auto" w:fill="FFFFFF"/>
        </w:rPr>
        <w:t>Healing</w:t>
      </w:r>
      <w:proofErr w:type="spellEnd"/>
      <w:r w:rsidR="00EA5CC1" w:rsidRPr="00EA5CC1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EA5CC1" w:rsidRPr="00EA5CC1">
        <w:rPr>
          <w:color w:val="050505"/>
          <w:sz w:val="24"/>
          <w:szCs w:val="24"/>
          <w:shd w:val="clear" w:color="auto" w:fill="FFFFFF"/>
        </w:rPr>
        <w:t>of</w:t>
      </w:r>
      <w:proofErr w:type="spellEnd"/>
      <w:r w:rsidR="00EA5CC1" w:rsidRPr="00EA5CC1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EA5CC1" w:rsidRPr="00EA5CC1">
        <w:rPr>
          <w:color w:val="050505"/>
          <w:sz w:val="24"/>
          <w:szCs w:val="24"/>
          <w:shd w:val="clear" w:color="auto" w:fill="FFFFFF"/>
        </w:rPr>
        <w:t>Lyme</w:t>
      </w:r>
      <w:proofErr w:type="spellEnd"/>
      <w:r w:rsidR="00EA5CC1" w:rsidRPr="00EA5CC1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EA5CC1" w:rsidRPr="00EA5CC1">
        <w:rPr>
          <w:color w:val="050505"/>
          <w:sz w:val="24"/>
          <w:szCs w:val="24"/>
          <w:shd w:val="clear" w:color="auto" w:fill="FFFFFF"/>
        </w:rPr>
        <w:t>Borreliosis</w:t>
      </w:r>
      <w:proofErr w:type="spellEnd"/>
      <w:r w:rsidR="00EA5CC1" w:rsidRPr="00EA5CC1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EA5CC1" w:rsidRPr="00EA5CC1">
        <w:rPr>
          <w:color w:val="050505"/>
          <w:sz w:val="24"/>
          <w:szCs w:val="24"/>
          <w:shd w:val="clear" w:color="auto" w:fill="FFFFFF"/>
        </w:rPr>
        <w:t>and</w:t>
      </w:r>
      <w:proofErr w:type="spellEnd"/>
      <w:r w:rsidR="00EA5CC1" w:rsidRPr="00EA5CC1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EA5CC1" w:rsidRPr="00EA5CC1">
        <w:rPr>
          <w:color w:val="050505"/>
          <w:sz w:val="24"/>
          <w:szCs w:val="24"/>
          <w:shd w:val="clear" w:color="auto" w:fill="FFFFFF"/>
        </w:rPr>
        <w:t>the</w:t>
      </w:r>
      <w:proofErr w:type="spellEnd"/>
      <w:r w:rsidR="00EA5CC1" w:rsidRPr="00EA5CC1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EA5CC1" w:rsidRPr="00EA5CC1">
        <w:rPr>
          <w:color w:val="050505"/>
          <w:sz w:val="24"/>
          <w:szCs w:val="24"/>
          <w:shd w:val="clear" w:color="auto" w:fill="FFFFFF"/>
        </w:rPr>
        <w:t>Coinfections</w:t>
      </w:r>
      <w:proofErr w:type="spellEnd"/>
      <w:r w:rsidR="00EA5CC1" w:rsidRPr="00EA5CC1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EA5CC1" w:rsidRPr="00EA5CC1">
        <w:rPr>
          <w:color w:val="050505"/>
          <w:sz w:val="24"/>
          <w:szCs w:val="24"/>
          <w:shd w:val="clear" w:color="auto" w:fill="FFFFFF"/>
        </w:rPr>
        <w:t>Chlamydia</w:t>
      </w:r>
      <w:proofErr w:type="spellEnd"/>
      <w:r w:rsidR="00EA5CC1" w:rsidRPr="00EA5CC1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EA5CC1" w:rsidRPr="00EA5CC1">
        <w:rPr>
          <w:color w:val="050505"/>
          <w:sz w:val="24"/>
          <w:szCs w:val="24"/>
          <w:shd w:val="clear" w:color="auto" w:fill="FFFFFF"/>
        </w:rPr>
        <w:t>and</w:t>
      </w:r>
      <w:proofErr w:type="spellEnd"/>
      <w:r w:rsidR="00EA5CC1" w:rsidRPr="00EA5CC1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EA5CC1" w:rsidRPr="00EA5CC1">
        <w:rPr>
          <w:color w:val="050505"/>
          <w:sz w:val="24"/>
          <w:szCs w:val="24"/>
          <w:shd w:val="clear" w:color="auto" w:fill="FFFFFF"/>
        </w:rPr>
        <w:t>Spotted</w:t>
      </w:r>
      <w:proofErr w:type="spellEnd"/>
      <w:r w:rsidR="00EA5CC1" w:rsidRPr="00EA5CC1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EA5CC1" w:rsidRPr="00EA5CC1">
        <w:rPr>
          <w:color w:val="050505"/>
          <w:sz w:val="24"/>
          <w:szCs w:val="24"/>
          <w:shd w:val="clear" w:color="auto" w:fill="FFFFFF"/>
        </w:rPr>
        <w:t>Fever</w:t>
      </w:r>
      <w:proofErr w:type="spellEnd"/>
      <w:r w:rsidR="00EA5CC1" w:rsidRPr="00EA5CC1">
        <w:rPr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EA5CC1" w:rsidRPr="00EA5CC1">
        <w:rPr>
          <w:color w:val="050505"/>
          <w:sz w:val="24"/>
          <w:szCs w:val="24"/>
          <w:shd w:val="clear" w:color="auto" w:fill="FFFFFF"/>
        </w:rPr>
        <w:t>Rickettsiosis</w:t>
      </w:r>
      <w:proofErr w:type="spellEnd"/>
      <w:r w:rsidR="00EA5CC1" w:rsidRPr="00EA5CC1">
        <w:rPr>
          <w:color w:val="050505"/>
          <w:sz w:val="24"/>
          <w:szCs w:val="24"/>
          <w:shd w:val="clear" w:color="auto" w:fill="FFFFFF"/>
        </w:rPr>
        <w:t xml:space="preserve">” tulkošanas darbs, lai to varētu izdot latviešu valodā, tādējādi cilvēkiem nodrošinot plašu informāciju par Laimas slimību un iespējām sev palīdzēt (projekta gaita atkarīga no ziedojumu </w:t>
      </w:r>
      <w:proofErr w:type="spellStart"/>
      <w:r w:rsidR="00EA5CC1" w:rsidRPr="00EA5CC1">
        <w:rPr>
          <w:color w:val="050505"/>
          <w:sz w:val="24"/>
          <w:szCs w:val="24"/>
          <w:shd w:val="clear" w:color="auto" w:fill="FFFFFF"/>
        </w:rPr>
        <w:t>piesaistīšnas</w:t>
      </w:r>
      <w:proofErr w:type="spellEnd"/>
      <w:r w:rsidR="00EA5CC1" w:rsidRPr="00EA5CC1">
        <w:rPr>
          <w:color w:val="050505"/>
          <w:sz w:val="24"/>
          <w:szCs w:val="24"/>
          <w:shd w:val="clear" w:color="auto" w:fill="FFFFFF"/>
        </w:rPr>
        <w:t>).</w:t>
      </w:r>
    </w:p>
    <w:p w14:paraId="268CE601" w14:textId="77777777" w:rsidR="00776C54" w:rsidRPr="004B7130" w:rsidRDefault="00776C54" w:rsidP="00776C54">
      <w:pPr>
        <w:pStyle w:val="Sarakstarindkopa"/>
        <w:jc w:val="both"/>
        <w:rPr>
          <w:lang w:val="lv-LV"/>
        </w:rPr>
      </w:pPr>
    </w:p>
    <w:p w14:paraId="06607E52" w14:textId="77777777" w:rsidR="00776C54" w:rsidRPr="00FE0587" w:rsidRDefault="00776C54" w:rsidP="00F2363B">
      <w:pPr>
        <w:pStyle w:val="Galvene"/>
        <w:numPr>
          <w:ilvl w:val="0"/>
          <w:numId w:val="8"/>
        </w:numPr>
        <w:jc w:val="both"/>
        <w:rPr>
          <w:lang w:val="lv-LV"/>
        </w:rPr>
      </w:pPr>
      <w:r w:rsidRPr="00FE0587">
        <w:rPr>
          <w:u w:val="single"/>
          <w:lang w:val="lv-LV"/>
        </w:rPr>
        <w:t>Informācija par fondiem</w:t>
      </w:r>
      <w:r w:rsidRPr="00FE0587">
        <w:rPr>
          <w:lang w:val="lv-LV"/>
        </w:rPr>
        <w:t xml:space="preserve"> - </w:t>
      </w:r>
    </w:p>
    <w:p w14:paraId="3EDACDFB" w14:textId="3A3E8DDF" w:rsidR="00776C54" w:rsidRPr="00FE0587" w:rsidRDefault="00776C54" w:rsidP="00F2363B">
      <w:pPr>
        <w:pStyle w:val="Galvene"/>
        <w:numPr>
          <w:ilvl w:val="1"/>
          <w:numId w:val="8"/>
        </w:numPr>
        <w:ind w:left="1134"/>
        <w:jc w:val="both"/>
        <w:rPr>
          <w:lang w:val="lv-LV"/>
        </w:rPr>
      </w:pPr>
      <w:r w:rsidRPr="00FE0587">
        <w:rPr>
          <w:lang w:val="lv-LV"/>
        </w:rPr>
        <w:t xml:space="preserve"> Atlikumi pārskata gada sākumā</w:t>
      </w:r>
      <w:r w:rsidR="009F5D5F" w:rsidRPr="00FE0587">
        <w:rPr>
          <w:lang w:val="lv-LV"/>
        </w:rPr>
        <w:t xml:space="preserve">: </w:t>
      </w:r>
      <w:r w:rsidR="00AC477B" w:rsidRPr="00FE0587">
        <w:rPr>
          <w:lang w:val="lv-LV"/>
        </w:rPr>
        <w:t>1532</w:t>
      </w:r>
      <w:r w:rsidR="00576FB5" w:rsidRPr="00FE0587">
        <w:rPr>
          <w:lang w:val="lv-LV"/>
        </w:rPr>
        <w:t xml:space="preserve"> EUR un </w:t>
      </w:r>
      <w:r w:rsidRPr="00FE0587">
        <w:rPr>
          <w:lang w:val="lv-LV"/>
        </w:rPr>
        <w:t>beigās</w:t>
      </w:r>
      <w:r w:rsidR="00383C21" w:rsidRPr="00FE0587">
        <w:rPr>
          <w:lang w:val="lv-LV"/>
        </w:rPr>
        <w:t>:</w:t>
      </w:r>
      <w:r w:rsidR="00576FB5" w:rsidRPr="00FE0587">
        <w:rPr>
          <w:lang w:val="lv-LV"/>
        </w:rPr>
        <w:t xml:space="preserve"> </w:t>
      </w:r>
      <w:r w:rsidR="00AC477B" w:rsidRPr="00FE0587">
        <w:rPr>
          <w:lang w:val="lv-LV"/>
        </w:rPr>
        <w:t>1315</w:t>
      </w:r>
      <w:r w:rsidR="00576FB5" w:rsidRPr="00FE0587">
        <w:rPr>
          <w:lang w:val="lv-LV"/>
        </w:rPr>
        <w:t xml:space="preserve"> EUR.</w:t>
      </w:r>
    </w:p>
    <w:p w14:paraId="457488BC" w14:textId="7ED2BECE" w:rsidR="005652AB" w:rsidRPr="00FE0587" w:rsidRDefault="00776C54" w:rsidP="005652AB">
      <w:pPr>
        <w:pStyle w:val="Galvene"/>
        <w:numPr>
          <w:ilvl w:val="1"/>
          <w:numId w:val="8"/>
        </w:numPr>
        <w:ind w:left="1134"/>
        <w:jc w:val="both"/>
        <w:rPr>
          <w:lang w:val="lv-LV"/>
        </w:rPr>
      </w:pPr>
      <w:r w:rsidRPr="00FE0587">
        <w:rPr>
          <w:lang w:val="lv-LV"/>
        </w:rPr>
        <w:t xml:space="preserve"> </w:t>
      </w:r>
      <w:r w:rsidR="005652AB" w:rsidRPr="00FE0587">
        <w:rPr>
          <w:lang w:val="lv-LV"/>
        </w:rPr>
        <w:t xml:space="preserve">Fondu līdzekļu palielinājums pārskata gadā kopsummā un sadalījumā pa to veidošanās avotiem – no ieņēmumu un izdevumu pārskatā aprēķinātās ieņēmumu un izdevumu starpības, no fondu līdzekļu pārdales vai no citiem avotiem: </w:t>
      </w:r>
      <w:r w:rsidR="00AC477B" w:rsidRPr="00FE0587">
        <w:rPr>
          <w:lang w:val="lv-LV"/>
        </w:rPr>
        <w:t>0</w:t>
      </w:r>
      <w:r w:rsidR="005652AB" w:rsidRPr="00FE0587">
        <w:rPr>
          <w:lang w:val="lv-LV"/>
        </w:rPr>
        <w:t xml:space="preserve"> EUR.</w:t>
      </w:r>
    </w:p>
    <w:p w14:paraId="71ACF8EC" w14:textId="6F93F2DB" w:rsidR="00ED65BF" w:rsidRPr="00FE0587" w:rsidRDefault="005652AB" w:rsidP="005652AB">
      <w:pPr>
        <w:pStyle w:val="Galvene"/>
        <w:numPr>
          <w:ilvl w:val="1"/>
          <w:numId w:val="8"/>
        </w:numPr>
        <w:ind w:left="1134"/>
        <w:jc w:val="both"/>
        <w:rPr>
          <w:lang w:val="lv-LV"/>
        </w:rPr>
      </w:pPr>
      <w:r w:rsidRPr="00FE0587">
        <w:rPr>
          <w:lang w:val="lv-LV"/>
        </w:rPr>
        <w:t xml:space="preserve"> Fondu līdzekļu samazinājums pārskata gadā kopsummā un sadalījumā pa virzieniem – pārdale uz citiem fondiem, fondos turēto līdzekļu izlietojums vai to vērtības samazinājums:</w:t>
      </w:r>
      <w:r w:rsidR="00AC477B" w:rsidRPr="00FE0587">
        <w:rPr>
          <w:lang w:val="lv-LV"/>
        </w:rPr>
        <w:t xml:space="preserve"> 217 </w:t>
      </w:r>
      <w:r w:rsidRPr="00FE0587">
        <w:rPr>
          <w:lang w:val="lv-LV"/>
        </w:rPr>
        <w:t>EUR.</w:t>
      </w:r>
    </w:p>
    <w:p w14:paraId="50D9B159" w14:textId="77777777" w:rsidR="00581762" w:rsidRPr="00581762" w:rsidRDefault="00581762" w:rsidP="00581762">
      <w:pPr>
        <w:pStyle w:val="Galvene"/>
        <w:jc w:val="both"/>
        <w:rPr>
          <w:lang w:val="lv-LV"/>
        </w:rPr>
      </w:pPr>
    </w:p>
    <w:p w14:paraId="087CCBB4" w14:textId="555F0D3F" w:rsidR="00581762" w:rsidRPr="00581762" w:rsidRDefault="00581762" w:rsidP="00581762">
      <w:pPr>
        <w:pStyle w:val="Galvene"/>
        <w:numPr>
          <w:ilvl w:val="0"/>
          <w:numId w:val="8"/>
        </w:numPr>
        <w:jc w:val="both"/>
        <w:rPr>
          <w:lang w:val="lv-LV"/>
        </w:rPr>
      </w:pPr>
      <w:r w:rsidRPr="004B7130">
        <w:rPr>
          <w:u w:val="single"/>
          <w:lang w:val="lv-LV"/>
        </w:rPr>
        <w:t xml:space="preserve">Informācija par </w:t>
      </w:r>
      <w:r>
        <w:rPr>
          <w:u w:val="single"/>
          <w:lang w:val="lv-LV"/>
        </w:rPr>
        <w:t>brīvprātīgo darbu:</w:t>
      </w:r>
    </w:p>
    <w:p w14:paraId="68D67278" w14:textId="646739BB" w:rsidR="00581762" w:rsidRPr="00581762" w:rsidRDefault="00581762" w:rsidP="00581762">
      <w:pPr>
        <w:pStyle w:val="Sarakstarindkopa"/>
        <w:jc w:val="both"/>
        <w:rPr>
          <w:lang w:val="lv-LV"/>
        </w:rPr>
      </w:pPr>
      <w:r w:rsidRPr="00F2363B">
        <w:rPr>
          <w:lang w:val="lv-LV"/>
        </w:rPr>
        <w:t>Biedrība</w:t>
      </w:r>
      <w:r>
        <w:rPr>
          <w:lang w:val="lv-LV"/>
        </w:rPr>
        <w:t>s</w:t>
      </w:r>
      <w:r w:rsidRPr="00F2363B">
        <w:rPr>
          <w:lang w:val="lv-LV"/>
        </w:rPr>
        <w:t xml:space="preserve"> „Laimas slimības slimnieku biedrība</w:t>
      </w:r>
      <w:r>
        <w:rPr>
          <w:lang w:val="lv-LV"/>
        </w:rPr>
        <w:t>”</w:t>
      </w:r>
      <w:r w:rsidRPr="00581762">
        <w:rPr>
          <w:lang w:val="lv-LV"/>
        </w:rPr>
        <w:t xml:space="preserve"> valde darbojas bez </w:t>
      </w:r>
      <w:r w:rsidR="0097335D">
        <w:rPr>
          <w:lang w:val="lv-LV"/>
        </w:rPr>
        <w:t xml:space="preserve">atlīdzības </w:t>
      </w:r>
      <w:r w:rsidRPr="00581762">
        <w:rPr>
          <w:lang w:val="lv-LV"/>
        </w:rPr>
        <w:t>un visus pienākumus un darbus veic brīvprātīgi</w:t>
      </w:r>
      <w:r w:rsidR="00A74B76">
        <w:rPr>
          <w:lang w:val="lv-LV"/>
        </w:rPr>
        <w:t>, bez noslēgtiem Brīvprātīgā darba līgumiem.</w:t>
      </w:r>
    </w:p>
    <w:p w14:paraId="3CD8954F" w14:textId="77777777" w:rsidR="000C35F0" w:rsidRPr="004B7130" w:rsidRDefault="000C35F0" w:rsidP="000C35F0">
      <w:pPr>
        <w:pStyle w:val="Parasts1"/>
        <w:ind w:left="567"/>
        <w:jc w:val="both"/>
        <w:rPr>
          <w:color w:val="202124"/>
          <w:lang w:val="lv-LV"/>
        </w:rPr>
      </w:pPr>
    </w:p>
    <w:sectPr w:rsidR="000C35F0" w:rsidRPr="004B7130" w:rsidSect="00301704">
      <w:headerReference w:type="default" r:id="rId12"/>
      <w:pgSz w:w="11906" w:h="16838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A199" w14:textId="77777777" w:rsidR="00E840BB" w:rsidRDefault="00E840BB" w:rsidP="00EB710C">
      <w:pPr>
        <w:pStyle w:val="Parasts1"/>
      </w:pPr>
      <w:r>
        <w:separator/>
      </w:r>
    </w:p>
  </w:endnote>
  <w:endnote w:type="continuationSeparator" w:id="0">
    <w:p w14:paraId="64F003B4" w14:textId="77777777" w:rsidR="00E840BB" w:rsidRDefault="00E840BB" w:rsidP="00EB710C">
      <w:pPr>
        <w:pStyle w:val="Parasts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D194" w14:textId="77777777" w:rsidR="00E840BB" w:rsidRDefault="00E840BB" w:rsidP="00EB710C">
      <w:pPr>
        <w:pStyle w:val="Parasts1"/>
      </w:pPr>
      <w:r>
        <w:separator/>
      </w:r>
    </w:p>
  </w:footnote>
  <w:footnote w:type="continuationSeparator" w:id="0">
    <w:p w14:paraId="17297C76" w14:textId="77777777" w:rsidR="00E840BB" w:rsidRDefault="00E840BB" w:rsidP="00EB710C">
      <w:pPr>
        <w:pStyle w:val="Parasts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2CC9" w14:textId="77777777" w:rsidR="00020B01" w:rsidRDefault="00020B01" w:rsidP="00503795">
    <w:pPr>
      <w:pStyle w:val="Galvene"/>
      <w:pBdr>
        <w:bottom w:val="single" w:sz="4" w:space="1" w:color="auto"/>
      </w:pBdr>
      <w:jc w:val="center"/>
      <w:rPr>
        <w:b/>
        <w:lang w:val="lv-LV"/>
      </w:rPr>
    </w:pPr>
    <w:r>
      <w:rPr>
        <w:b/>
        <w:noProof/>
        <w:lang w:val="en-US"/>
      </w:rPr>
      <w:drawing>
        <wp:inline distT="0" distB="0" distL="0" distR="0" wp14:anchorId="57B30733" wp14:editId="0A280BC5">
          <wp:extent cx="1085850" cy="697645"/>
          <wp:effectExtent l="19050" t="0" r="0" b="0"/>
          <wp:docPr id="7" name="Attēls 6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0DFF46" w14:textId="77777777" w:rsidR="00020B01" w:rsidRPr="004D3915" w:rsidRDefault="00020B01" w:rsidP="007475FF">
    <w:pPr>
      <w:pStyle w:val="Galvene"/>
      <w:pBdr>
        <w:bottom w:val="single" w:sz="4" w:space="1" w:color="auto"/>
      </w:pBdr>
      <w:jc w:val="center"/>
      <w:rPr>
        <w:b/>
        <w:lang w:val="lv-LV"/>
      </w:rPr>
    </w:pPr>
    <w:r w:rsidRPr="004D3915">
      <w:rPr>
        <w:b/>
        <w:lang w:val="lv-LV"/>
      </w:rPr>
      <w:t>Biedrība „Laimas slimības slimnieku biedrība”</w:t>
    </w:r>
  </w:p>
  <w:p w14:paraId="7106FB9D" w14:textId="77777777" w:rsidR="00020B01" w:rsidRPr="004D3915" w:rsidRDefault="00020B01" w:rsidP="007475FF">
    <w:pPr>
      <w:pStyle w:val="Galvene"/>
      <w:pBdr>
        <w:bottom w:val="single" w:sz="4" w:space="1" w:color="auto"/>
      </w:pBdr>
      <w:jc w:val="center"/>
      <w:rPr>
        <w:lang w:val="lv-LV"/>
      </w:rPr>
    </w:pPr>
    <w:proofErr w:type="spellStart"/>
    <w:r w:rsidRPr="004D3915">
      <w:rPr>
        <w:lang w:val="lv-LV"/>
      </w:rPr>
      <w:t>Reģ</w:t>
    </w:r>
    <w:proofErr w:type="spellEnd"/>
    <w:r w:rsidRPr="004D3915">
      <w:rPr>
        <w:lang w:val="lv-LV"/>
      </w:rPr>
      <w:t>. Nr. 40008285893</w:t>
    </w:r>
  </w:p>
  <w:p w14:paraId="33EFB869" w14:textId="77777777" w:rsidR="00020B01" w:rsidRDefault="00020B01" w:rsidP="007475FF">
    <w:pPr>
      <w:pStyle w:val="Galvene"/>
      <w:pBdr>
        <w:bottom w:val="single" w:sz="4" w:space="1" w:color="auto"/>
      </w:pBdr>
      <w:jc w:val="center"/>
      <w:rPr>
        <w:lang w:val="lv-LV"/>
      </w:rPr>
    </w:pPr>
    <w:r w:rsidRPr="004D3915">
      <w:rPr>
        <w:lang w:val="lv-LV"/>
      </w:rPr>
      <w:t>Dārza iela 30</w:t>
    </w:r>
    <w:r>
      <w:rPr>
        <w:lang w:val="lv-LV"/>
      </w:rPr>
      <w:t xml:space="preserve">, Sigulda, Siguldas novads, </w:t>
    </w:r>
    <w:r w:rsidRPr="004D3915">
      <w:rPr>
        <w:lang w:val="lv-LV"/>
      </w:rPr>
      <w:t>LV-2150</w:t>
    </w:r>
  </w:p>
  <w:p w14:paraId="0E827016" w14:textId="77777777" w:rsidR="00020B01" w:rsidRPr="004D3915" w:rsidRDefault="00020B01" w:rsidP="007475FF">
    <w:pPr>
      <w:pStyle w:val="Galvene"/>
      <w:pBdr>
        <w:bottom w:val="single" w:sz="4" w:space="1" w:color="auto"/>
      </w:pBdr>
      <w:jc w:val="center"/>
      <w:rPr>
        <w:sz w:val="12"/>
        <w:szCs w:val="12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AE4"/>
    <w:multiLevelType w:val="hybridMultilevel"/>
    <w:tmpl w:val="10E0DB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630A"/>
    <w:multiLevelType w:val="hybridMultilevel"/>
    <w:tmpl w:val="2E3AF50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FE70B6"/>
    <w:multiLevelType w:val="hybridMultilevel"/>
    <w:tmpl w:val="AA202E7C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2C257B"/>
    <w:multiLevelType w:val="hybridMultilevel"/>
    <w:tmpl w:val="10E22B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FE6"/>
    <w:multiLevelType w:val="hybridMultilevel"/>
    <w:tmpl w:val="22B6E3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450D"/>
    <w:multiLevelType w:val="hybridMultilevel"/>
    <w:tmpl w:val="5A2CBD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771DB"/>
    <w:multiLevelType w:val="hybridMultilevel"/>
    <w:tmpl w:val="4370A4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B60B0"/>
    <w:multiLevelType w:val="hybridMultilevel"/>
    <w:tmpl w:val="4A80A482"/>
    <w:lvl w:ilvl="0" w:tplc="5E68372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4D56608"/>
    <w:multiLevelType w:val="multilevel"/>
    <w:tmpl w:val="9CEC9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0B7F50"/>
    <w:multiLevelType w:val="hybridMultilevel"/>
    <w:tmpl w:val="6A5821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63033"/>
    <w:multiLevelType w:val="multilevel"/>
    <w:tmpl w:val="9CEC9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3236363"/>
    <w:multiLevelType w:val="hybridMultilevel"/>
    <w:tmpl w:val="48C04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101678">
    <w:abstractNumId w:val="6"/>
  </w:num>
  <w:num w:numId="2" w16cid:durableId="2077363417">
    <w:abstractNumId w:val="0"/>
  </w:num>
  <w:num w:numId="3" w16cid:durableId="637151479">
    <w:abstractNumId w:val="2"/>
  </w:num>
  <w:num w:numId="4" w16cid:durableId="913469645">
    <w:abstractNumId w:val="1"/>
  </w:num>
  <w:num w:numId="5" w16cid:durableId="1961568668">
    <w:abstractNumId w:val="4"/>
  </w:num>
  <w:num w:numId="6" w16cid:durableId="955721750">
    <w:abstractNumId w:val="5"/>
  </w:num>
  <w:num w:numId="7" w16cid:durableId="1310130548">
    <w:abstractNumId w:val="3"/>
  </w:num>
  <w:num w:numId="8" w16cid:durableId="1407996607">
    <w:abstractNumId w:val="8"/>
  </w:num>
  <w:num w:numId="9" w16cid:durableId="1089430541">
    <w:abstractNumId w:val="10"/>
  </w:num>
  <w:num w:numId="10" w16cid:durableId="1015040901">
    <w:abstractNumId w:val="7"/>
  </w:num>
  <w:num w:numId="11" w16cid:durableId="2041390295">
    <w:abstractNumId w:val="9"/>
  </w:num>
  <w:num w:numId="12" w16cid:durableId="18202276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DF9"/>
    <w:rsid w:val="00020B01"/>
    <w:rsid w:val="000237BA"/>
    <w:rsid w:val="00023E53"/>
    <w:rsid w:val="00025EA5"/>
    <w:rsid w:val="00032393"/>
    <w:rsid w:val="00033CFC"/>
    <w:rsid w:val="00035F84"/>
    <w:rsid w:val="00040D27"/>
    <w:rsid w:val="000467D0"/>
    <w:rsid w:val="00047F56"/>
    <w:rsid w:val="00054FB7"/>
    <w:rsid w:val="00063B5A"/>
    <w:rsid w:val="000659BB"/>
    <w:rsid w:val="0007375D"/>
    <w:rsid w:val="00075256"/>
    <w:rsid w:val="00077785"/>
    <w:rsid w:val="000844B4"/>
    <w:rsid w:val="000869CC"/>
    <w:rsid w:val="00087C76"/>
    <w:rsid w:val="00091BC7"/>
    <w:rsid w:val="00091CEE"/>
    <w:rsid w:val="00096510"/>
    <w:rsid w:val="000A1E6E"/>
    <w:rsid w:val="000A7800"/>
    <w:rsid w:val="000B50EC"/>
    <w:rsid w:val="000C35F0"/>
    <w:rsid w:val="000C68A8"/>
    <w:rsid w:val="000E40FA"/>
    <w:rsid w:val="000F36D9"/>
    <w:rsid w:val="000F5B7C"/>
    <w:rsid w:val="000F6CE7"/>
    <w:rsid w:val="001042CF"/>
    <w:rsid w:val="001068DC"/>
    <w:rsid w:val="00107413"/>
    <w:rsid w:val="001118E0"/>
    <w:rsid w:val="001163BA"/>
    <w:rsid w:val="00121122"/>
    <w:rsid w:val="00122048"/>
    <w:rsid w:val="00124B9E"/>
    <w:rsid w:val="00125F69"/>
    <w:rsid w:val="0014312E"/>
    <w:rsid w:val="00147F90"/>
    <w:rsid w:val="001533B4"/>
    <w:rsid w:val="00163DB8"/>
    <w:rsid w:val="00173605"/>
    <w:rsid w:val="0019799C"/>
    <w:rsid w:val="001A1D61"/>
    <w:rsid w:val="001A2C24"/>
    <w:rsid w:val="001B4C34"/>
    <w:rsid w:val="001B678D"/>
    <w:rsid w:val="001C19BB"/>
    <w:rsid w:val="001C23D0"/>
    <w:rsid w:val="001C2920"/>
    <w:rsid w:val="001C29AC"/>
    <w:rsid w:val="001D5B25"/>
    <w:rsid w:val="001D6442"/>
    <w:rsid w:val="001E39EF"/>
    <w:rsid w:val="001E3C6E"/>
    <w:rsid w:val="001E3EF1"/>
    <w:rsid w:val="00220C0E"/>
    <w:rsid w:val="002251EE"/>
    <w:rsid w:val="00234999"/>
    <w:rsid w:val="00244C66"/>
    <w:rsid w:val="002451D8"/>
    <w:rsid w:val="00251E6B"/>
    <w:rsid w:val="002576E4"/>
    <w:rsid w:val="00263EAA"/>
    <w:rsid w:val="00265488"/>
    <w:rsid w:val="002702D1"/>
    <w:rsid w:val="00275A43"/>
    <w:rsid w:val="002772DF"/>
    <w:rsid w:val="002812E2"/>
    <w:rsid w:val="00284851"/>
    <w:rsid w:val="00290E35"/>
    <w:rsid w:val="0029249F"/>
    <w:rsid w:val="0029323A"/>
    <w:rsid w:val="0029719E"/>
    <w:rsid w:val="002A06E0"/>
    <w:rsid w:val="002B40A8"/>
    <w:rsid w:val="002B5724"/>
    <w:rsid w:val="002B69BB"/>
    <w:rsid w:val="002B6BEC"/>
    <w:rsid w:val="002C338C"/>
    <w:rsid w:val="002C386D"/>
    <w:rsid w:val="002D0FF9"/>
    <w:rsid w:val="002D575F"/>
    <w:rsid w:val="002D668E"/>
    <w:rsid w:val="002E7833"/>
    <w:rsid w:val="002F6A77"/>
    <w:rsid w:val="002F7A89"/>
    <w:rsid w:val="00301704"/>
    <w:rsid w:val="00314BE9"/>
    <w:rsid w:val="003166B2"/>
    <w:rsid w:val="003166F9"/>
    <w:rsid w:val="003211F7"/>
    <w:rsid w:val="003212C3"/>
    <w:rsid w:val="0032525A"/>
    <w:rsid w:val="003252E7"/>
    <w:rsid w:val="00336106"/>
    <w:rsid w:val="00344689"/>
    <w:rsid w:val="0035180B"/>
    <w:rsid w:val="00352CD3"/>
    <w:rsid w:val="0036342A"/>
    <w:rsid w:val="00365972"/>
    <w:rsid w:val="0037001B"/>
    <w:rsid w:val="003703EE"/>
    <w:rsid w:val="00380235"/>
    <w:rsid w:val="00383C21"/>
    <w:rsid w:val="003918D0"/>
    <w:rsid w:val="00391A45"/>
    <w:rsid w:val="00391B79"/>
    <w:rsid w:val="003928B9"/>
    <w:rsid w:val="00393A02"/>
    <w:rsid w:val="00394CE8"/>
    <w:rsid w:val="00395207"/>
    <w:rsid w:val="003A05E4"/>
    <w:rsid w:val="003A4EC7"/>
    <w:rsid w:val="003A5921"/>
    <w:rsid w:val="003A6A07"/>
    <w:rsid w:val="003D6FBC"/>
    <w:rsid w:val="003D7977"/>
    <w:rsid w:val="003F01B3"/>
    <w:rsid w:val="003F15B7"/>
    <w:rsid w:val="003F1B1C"/>
    <w:rsid w:val="003F2958"/>
    <w:rsid w:val="003F2B4C"/>
    <w:rsid w:val="00403CBF"/>
    <w:rsid w:val="00414018"/>
    <w:rsid w:val="004304E2"/>
    <w:rsid w:val="004321BC"/>
    <w:rsid w:val="00437AE5"/>
    <w:rsid w:val="004435B6"/>
    <w:rsid w:val="0044370A"/>
    <w:rsid w:val="00444A87"/>
    <w:rsid w:val="004637C3"/>
    <w:rsid w:val="00466539"/>
    <w:rsid w:val="004713B1"/>
    <w:rsid w:val="00480673"/>
    <w:rsid w:val="00485B40"/>
    <w:rsid w:val="0049137B"/>
    <w:rsid w:val="00491A93"/>
    <w:rsid w:val="00496B92"/>
    <w:rsid w:val="004A7E12"/>
    <w:rsid w:val="004B7130"/>
    <w:rsid w:val="004C156F"/>
    <w:rsid w:val="004C433C"/>
    <w:rsid w:val="004D3915"/>
    <w:rsid w:val="004D5C53"/>
    <w:rsid w:val="004D622A"/>
    <w:rsid w:val="0050218C"/>
    <w:rsid w:val="00503795"/>
    <w:rsid w:val="00504406"/>
    <w:rsid w:val="00505104"/>
    <w:rsid w:val="0051304F"/>
    <w:rsid w:val="0051768D"/>
    <w:rsid w:val="00526F7F"/>
    <w:rsid w:val="005300A7"/>
    <w:rsid w:val="00532F97"/>
    <w:rsid w:val="005437D3"/>
    <w:rsid w:val="00543E06"/>
    <w:rsid w:val="00544F5A"/>
    <w:rsid w:val="00555689"/>
    <w:rsid w:val="005652AB"/>
    <w:rsid w:val="00573AF5"/>
    <w:rsid w:val="00576FB5"/>
    <w:rsid w:val="0058088E"/>
    <w:rsid w:val="00581762"/>
    <w:rsid w:val="0058381C"/>
    <w:rsid w:val="00586D8F"/>
    <w:rsid w:val="005927AF"/>
    <w:rsid w:val="00594922"/>
    <w:rsid w:val="005959C0"/>
    <w:rsid w:val="005A1769"/>
    <w:rsid w:val="005A6EC1"/>
    <w:rsid w:val="005B7BC0"/>
    <w:rsid w:val="005C484E"/>
    <w:rsid w:val="005D4E35"/>
    <w:rsid w:val="005D5BBA"/>
    <w:rsid w:val="005D65D3"/>
    <w:rsid w:val="005D7677"/>
    <w:rsid w:val="005D7ED5"/>
    <w:rsid w:val="005E47B0"/>
    <w:rsid w:val="005E525D"/>
    <w:rsid w:val="005F36D6"/>
    <w:rsid w:val="006048FD"/>
    <w:rsid w:val="00606638"/>
    <w:rsid w:val="006111E0"/>
    <w:rsid w:val="00611574"/>
    <w:rsid w:val="00613454"/>
    <w:rsid w:val="00613ED3"/>
    <w:rsid w:val="0061694E"/>
    <w:rsid w:val="0062117F"/>
    <w:rsid w:val="00623A74"/>
    <w:rsid w:val="00632F20"/>
    <w:rsid w:val="00640E9A"/>
    <w:rsid w:val="0065349E"/>
    <w:rsid w:val="006619B8"/>
    <w:rsid w:val="00663500"/>
    <w:rsid w:val="0068248E"/>
    <w:rsid w:val="00686214"/>
    <w:rsid w:val="00687AA0"/>
    <w:rsid w:val="00693144"/>
    <w:rsid w:val="00694A4F"/>
    <w:rsid w:val="006A3ECB"/>
    <w:rsid w:val="006A5815"/>
    <w:rsid w:val="006B7100"/>
    <w:rsid w:val="006B7F1D"/>
    <w:rsid w:val="006C2EC4"/>
    <w:rsid w:val="006C55C2"/>
    <w:rsid w:val="006D7A35"/>
    <w:rsid w:val="006E034F"/>
    <w:rsid w:val="006E37BD"/>
    <w:rsid w:val="006F5128"/>
    <w:rsid w:val="00701135"/>
    <w:rsid w:val="0070549F"/>
    <w:rsid w:val="00706750"/>
    <w:rsid w:val="00710204"/>
    <w:rsid w:val="007107A2"/>
    <w:rsid w:val="00716536"/>
    <w:rsid w:val="00725AE7"/>
    <w:rsid w:val="0073792E"/>
    <w:rsid w:val="007475FF"/>
    <w:rsid w:val="0075749A"/>
    <w:rsid w:val="0076265A"/>
    <w:rsid w:val="007629A5"/>
    <w:rsid w:val="00763DD5"/>
    <w:rsid w:val="0077210A"/>
    <w:rsid w:val="0077581C"/>
    <w:rsid w:val="00776C54"/>
    <w:rsid w:val="007812C4"/>
    <w:rsid w:val="00791528"/>
    <w:rsid w:val="00791856"/>
    <w:rsid w:val="007923E7"/>
    <w:rsid w:val="00795B8E"/>
    <w:rsid w:val="007B2412"/>
    <w:rsid w:val="007B3809"/>
    <w:rsid w:val="007B4175"/>
    <w:rsid w:val="007C37C8"/>
    <w:rsid w:val="007D0248"/>
    <w:rsid w:val="007D1711"/>
    <w:rsid w:val="007D40C7"/>
    <w:rsid w:val="007E2B30"/>
    <w:rsid w:val="007E4DBA"/>
    <w:rsid w:val="007F2078"/>
    <w:rsid w:val="007F66D9"/>
    <w:rsid w:val="00804353"/>
    <w:rsid w:val="00805E10"/>
    <w:rsid w:val="00805E2A"/>
    <w:rsid w:val="00806594"/>
    <w:rsid w:val="00811646"/>
    <w:rsid w:val="00812D7E"/>
    <w:rsid w:val="00817E21"/>
    <w:rsid w:val="00820718"/>
    <w:rsid w:val="0082774D"/>
    <w:rsid w:val="008315D6"/>
    <w:rsid w:val="00831788"/>
    <w:rsid w:val="00832BCF"/>
    <w:rsid w:val="0083494F"/>
    <w:rsid w:val="00854588"/>
    <w:rsid w:val="00856C2F"/>
    <w:rsid w:val="00863547"/>
    <w:rsid w:val="00864646"/>
    <w:rsid w:val="00887EA7"/>
    <w:rsid w:val="008963D7"/>
    <w:rsid w:val="00896A56"/>
    <w:rsid w:val="008B7D9B"/>
    <w:rsid w:val="008C06C9"/>
    <w:rsid w:val="008C0F7D"/>
    <w:rsid w:val="008C64F6"/>
    <w:rsid w:val="008C65E1"/>
    <w:rsid w:val="008C7307"/>
    <w:rsid w:val="008C7516"/>
    <w:rsid w:val="008D21BA"/>
    <w:rsid w:val="00904D2C"/>
    <w:rsid w:val="009051F6"/>
    <w:rsid w:val="00911F62"/>
    <w:rsid w:val="00913489"/>
    <w:rsid w:val="00930B8E"/>
    <w:rsid w:val="00931105"/>
    <w:rsid w:val="00936638"/>
    <w:rsid w:val="00936C93"/>
    <w:rsid w:val="00944438"/>
    <w:rsid w:val="00957DB5"/>
    <w:rsid w:val="009643CB"/>
    <w:rsid w:val="0096586F"/>
    <w:rsid w:val="0096774B"/>
    <w:rsid w:val="00970362"/>
    <w:rsid w:val="0097335D"/>
    <w:rsid w:val="00973A85"/>
    <w:rsid w:val="00992641"/>
    <w:rsid w:val="009967A2"/>
    <w:rsid w:val="00996843"/>
    <w:rsid w:val="009B0DF9"/>
    <w:rsid w:val="009B5F2E"/>
    <w:rsid w:val="009B5FF8"/>
    <w:rsid w:val="009C2353"/>
    <w:rsid w:val="009C7F1B"/>
    <w:rsid w:val="009D390D"/>
    <w:rsid w:val="009D444B"/>
    <w:rsid w:val="009E283B"/>
    <w:rsid w:val="009F5D5F"/>
    <w:rsid w:val="009F7BBE"/>
    <w:rsid w:val="00A10921"/>
    <w:rsid w:val="00A15059"/>
    <w:rsid w:val="00A2501A"/>
    <w:rsid w:val="00A3075C"/>
    <w:rsid w:val="00A31D3F"/>
    <w:rsid w:val="00A34842"/>
    <w:rsid w:val="00A42FCE"/>
    <w:rsid w:val="00A4550F"/>
    <w:rsid w:val="00A460FA"/>
    <w:rsid w:val="00A47D60"/>
    <w:rsid w:val="00A528B6"/>
    <w:rsid w:val="00A6390C"/>
    <w:rsid w:val="00A67FF1"/>
    <w:rsid w:val="00A71D49"/>
    <w:rsid w:val="00A74B76"/>
    <w:rsid w:val="00A75DA5"/>
    <w:rsid w:val="00A91193"/>
    <w:rsid w:val="00A91587"/>
    <w:rsid w:val="00AA2CF4"/>
    <w:rsid w:val="00AA36E4"/>
    <w:rsid w:val="00AA5E89"/>
    <w:rsid w:val="00AB3503"/>
    <w:rsid w:val="00AB5472"/>
    <w:rsid w:val="00AC11B4"/>
    <w:rsid w:val="00AC477B"/>
    <w:rsid w:val="00AD331D"/>
    <w:rsid w:val="00AD36DD"/>
    <w:rsid w:val="00AE29B4"/>
    <w:rsid w:val="00AF074B"/>
    <w:rsid w:val="00AF4F7E"/>
    <w:rsid w:val="00B217F8"/>
    <w:rsid w:val="00B272D8"/>
    <w:rsid w:val="00B30EA6"/>
    <w:rsid w:val="00B465B7"/>
    <w:rsid w:val="00B50879"/>
    <w:rsid w:val="00B54D5D"/>
    <w:rsid w:val="00B5642D"/>
    <w:rsid w:val="00B61D79"/>
    <w:rsid w:val="00B64DE8"/>
    <w:rsid w:val="00B7034F"/>
    <w:rsid w:val="00B7154D"/>
    <w:rsid w:val="00B814AF"/>
    <w:rsid w:val="00B8167C"/>
    <w:rsid w:val="00B86915"/>
    <w:rsid w:val="00BA5FD5"/>
    <w:rsid w:val="00BB0BCA"/>
    <w:rsid w:val="00BC1118"/>
    <w:rsid w:val="00BC29C3"/>
    <w:rsid w:val="00BC3161"/>
    <w:rsid w:val="00BC7884"/>
    <w:rsid w:val="00BD10A9"/>
    <w:rsid w:val="00BD336F"/>
    <w:rsid w:val="00BD5303"/>
    <w:rsid w:val="00BE1497"/>
    <w:rsid w:val="00BE4E57"/>
    <w:rsid w:val="00BF003C"/>
    <w:rsid w:val="00BF56E4"/>
    <w:rsid w:val="00BF63FF"/>
    <w:rsid w:val="00C0048A"/>
    <w:rsid w:val="00C05C97"/>
    <w:rsid w:val="00C306B2"/>
    <w:rsid w:val="00C50347"/>
    <w:rsid w:val="00C677D2"/>
    <w:rsid w:val="00C70A46"/>
    <w:rsid w:val="00C7601E"/>
    <w:rsid w:val="00C85B87"/>
    <w:rsid w:val="00CA25B6"/>
    <w:rsid w:val="00CC4064"/>
    <w:rsid w:val="00CD431E"/>
    <w:rsid w:val="00CE3A43"/>
    <w:rsid w:val="00CE5737"/>
    <w:rsid w:val="00CF274A"/>
    <w:rsid w:val="00CF2B33"/>
    <w:rsid w:val="00CF6BEC"/>
    <w:rsid w:val="00D03B40"/>
    <w:rsid w:val="00D20608"/>
    <w:rsid w:val="00D2404A"/>
    <w:rsid w:val="00D3723C"/>
    <w:rsid w:val="00D401BE"/>
    <w:rsid w:val="00D409CE"/>
    <w:rsid w:val="00D478AF"/>
    <w:rsid w:val="00D55A52"/>
    <w:rsid w:val="00D60A80"/>
    <w:rsid w:val="00D65EFC"/>
    <w:rsid w:val="00D664C4"/>
    <w:rsid w:val="00D77904"/>
    <w:rsid w:val="00D859EF"/>
    <w:rsid w:val="00D923DF"/>
    <w:rsid w:val="00D9351E"/>
    <w:rsid w:val="00DA2519"/>
    <w:rsid w:val="00DA3D57"/>
    <w:rsid w:val="00DB05B6"/>
    <w:rsid w:val="00DC1448"/>
    <w:rsid w:val="00DC2ECE"/>
    <w:rsid w:val="00DD0045"/>
    <w:rsid w:val="00DD39EA"/>
    <w:rsid w:val="00DD47BD"/>
    <w:rsid w:val="00DE1F4D"/>
    <w:rsid w:val="00DE4CB0"/>
    <w:rsid w:val="00DF307C"/>
    <w:rsid w:val="00E02726"/>
    <w:rsid w:val="00E13770"/>
    <w:rsid w:val="00E16107"/>
    <w:rsid w:val="00E2002D"/>
    <w:rsid w:val="00E26E39"/>
    <w:rsid w:val="00E457E7"/>
    <w:rsid w:val="00E567BA"/>
    <w:rsid w:val="00E624CD"/>
    <w:rsid w:val="00E7280C"/>
    <w:rsid w:val="00E8112E"/>
    <w:rsid w:val="00E840BB"/>
    <w:rsid w:val="00E87A51"/>
    <w:rsid w:val="00E90549"/>
    <w:rsid w:val="00E9545D"/>
    <w:rsid w:val="00E965AE"/>
    <w:rsid w:val="00EA42A2"/>
    <w:rsid w:val="00EA5CC1"/>
    <w:rsid w:val="00EA5E32"/>
    <w:rsid w:val="00EB710C"/>
    <w:rsid w:val="00EC2875"/>
    <w:rsid w:val="00EC5FAE"/>
    <w:rsid w:val="00EC6940"/>
    <w:rsid w:val="00ED051B"/>
    <w:rsid w:val="00ED1D51"/>
    <w:rsid w:val="00ED65BF"/>
    <w:rsid w:val="00EE326C"/>
    <w:rsid w:val="00EE7A2D"/>
    <w:rsid w:val="00EF7B0A"/>
    <w:rsid w:val="00F01182"/>
    <w:rsid w:val="00F03D53"/>
    <w:rsid w:val="00F14FF5"/>
    <w:rsid w:val="00F1774D"/>
    <w:rsid w:val="00F2363B"/>
    <w:rsid w:val="00F34F51"/>
    <w:rsid w:val="00F40D2C"/>
    <w:rsid w:val="00F57693"/>
    <w:rsid w:val="00F628B7"/>
    <w:rsid w:val="00F63FCB"/>
    <w:rsid w:val="00F87FB1"/>
    <w:rsid w:val="00F91B8E"/>
    <w:rsid w:val="00F94C0F"/>
    <w:rsid w:val="00F9617E"/>
    <w:rsid w:val="00FA3C2D"/>
    <w:rsid w:val="00FA447F"/>
    <w:rsid w:val="00FB2BD5"/>
    <w:rsid w:val="00FB37D3"/>
    <w:rsid w:val="00FB7038"/>
    <w:rsid w:val="00FD366C"/>
    <w:rsid w:val="00FD4123"/>
    <w:rsid w:val="00FD66E8"/>
    <w:rsid w:val="00FE0587"/>
    <w:rsid w:val="00FE14BD"/>
    <w:rsid w:val="00FE3229"/>
    <w:rsid w:val="00FE6170"/>
    <w:rsid w:val="00FE635D"/>
    <w:rsid w:val="00FE747C"/>
    <w:rsid w:val="00FF04A6"/>
    <w:rsid w:val="00FF1AE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1D8A2D"/>
  <w15:docId w15:val="{8C331B67-09D6-428D-A543-EE61B82F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1E39EF"/>
  </w:style>
  <w:style w:type="paragraph" w:styleId="Virsraksts1">
    <w:name w:val="heading 1"/>
    <w:basedOn w:val="Parasts1"/>
    <w:next w:val="Parasts1"/>
    <w:qFormat/>
    <w:rsid w:val="009B0DF9"/>
    <w:pPr>
      <w:keepNext/>
      <w:outlineLvl w:val="0"/>
    </w:pPr>
    <w:rPr>
      <w:b/>
      <w:sz w:val="20"/>
      <w:szCs w:val="20"/>
      <w:lang w:val="lv-LV"/>
    </w:rPr>
  </w:style>
  <w:style w:type="paragraph" w:styleId="Virsraksts2">
    <w:name w:val="heading 2"/>
    <w:basedOn w:val="Parasts1"/>
    <w:next w:val="Parasts1"/>
    <w:qFormat/>
    <w:rsid w:val="009B0DF9"/>
    <w:pPr>
      <w:keepNext/>
      <w:jc w:val="center"/>
      <w:outlineLvl w:val="1"/>
    </w:pPr>
    <w:rPr>
      <w:szCs w:val="20"/>
      <w:lang w:val="lv-LV"/>
    </w:rPr>
  </w:style>
  <w:style w:type="paragraph" w:styleId="Virsraksts3">
    <w:name w:val="heading 3"/>
    <w:basedOn w:val="Parasts1"/>
    <w:next w:val="Parasts1"/>
    <w:qFormat/>
    <w:rsid w:val="009B0DF9"/>
    <w:pPr>
      <w:keepNext/>
      <w:jc w:val="center"/>
      <w:outlineLvl w:val="2"/>
    </w:pPr>
    <w:rPr>
      <w:b/>
      <w:spacing w:val="2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qFormat/>
    <w:rsid w:val="009B0DF9"/>
    <w:rPr>
      <w:sz w:val="24"/>
      <w:szCs w:val="24"/>
      <w:lang w:val="en-GB" w:eastAsia="en-US"/>
    </w:rPr>
  </w:style>
  <w:style w:type="paragraph" w:styleId="Apakvirsraksts">
    <w:name w:val="Subtitle"/>
    <w:basedOn w:val="Parasts1"/>
    <w:next w:val="Parasts1"/>
    <w:link w:val="ApakvirsrakstsRakstz"/>
    <w:qFormat/>
    <w:rsid w:val="00336106"/>
    <w:pPr>
      <w:spacing w:after="60"/>
      <w:jc w:val="center"/>
      <w:outlineLvl w:val="1"/>
    </w:pPr>
    <w:rPr>
      <w:rFonts w:ascii="Cambria" w:hAnsi="Cambria"/>
    </w:rPr>
  </w:style>
  <w:style w:type="character" w:customStyle="1" w:styleId="ApakvirsrakstsRakstz">
    <w:name w:val="Apakšvirsraksts Rakstz."/>
    <w:link w:val="Apakvirsraksts"/>
    <w:rsid w:val="00336106"/>
    <w:rPr>
      <w:rFonts w:ascii="Cambria" w:eastAsia="Times New Roman" w:hAnsi="Cambria" w:cs="Times New Roman"/>
      <w:sz w:val="24"/>
      <w:szCs w:val="24"/>
    </w:rPr>
  </w:style>
  <w:style w:type="paragraph" w:styleId="Galvene">
    <w:name w:val="header"/>
    <w:basedOn w:val="Parasts1"/>
    <w:link w:val="GalveneRakstz"/>
    <w:rsid w:val="00EB710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EB710C"/>
    <w:rPr>
      <w:sz w:val="24"/>
      <w:szCs w:val="24"/>
      <w:lang w:val="en-GB" w:eastAsia="en-US"/>
    </w:rPr>
  </w:style>
  <w:style w:type="paragraph" w:styleId="Kjene">
    <w:name w:val="footer"/>
    <w:basedOn w:val="Parasts1"/>
    <w:link w:val="KjeneRakstz"/>
    <w:rsid w:val="00EB710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EB710C"/>
    <w:rPr>
      <w:sz w:val="24"/>
      <w:szCs w:val="24"/>
      <w:lang w:val="en-GB" w:eastAsia="en-US"/>
    </w:rPr>
  </w:style>
  <w:style w:type="paragraph" w:styleId="Sarakstarindkopa">
    <w:name w:val="List Paragraph"/>
    <w:basedOn w:val="Parasts"/>
    <w:uiPriority w:val="34"/>
    <w:qFormat/>
    <w:rsid w:val="000F36D9"/>
    <w:pPr>
      <w:ind w:left="720"/>
      <w:contextualSpacing/>
    </w:pPr>
    <w:rPr>
      <w:sz w:val="24"/>
      <w:szCs w:val="24"/>
      <w:lang w:val="en-GB" w:eastAsia="en-US"/>
    </w:rPr>
  </w:style>
  <w:style w:type="paragraph" w:styleId="Balonteksts">
    <w:name w:val="Balloon Text"/>
    <w:basedOn w:val="Parasts"/>
    <w:link w:val="BalontekstsRakstz"/>
    <w:semiHidden/>
    <w:unhideWhenUsed/>
    <w:rsid w:val="00DD39E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semiHidden/>
    <w:rsid w:val="00DD39EA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unhideWhenUsed/>
    <w:rsid w:val="00054FB7"/>
    <w:rPr>
      <w:color w:val="0000FF"/>
      <w:u w:val="single"/>
    </w:rPr>
  </w:style>
  <w:style w:type="character" w:customStyle="1" w:styleId="apple-converted-space">
    <w:name w:val="apple-converted-space"/>
    <w:rsid w:val="00054FB7"/>
  </w:style>
  <w:style w:type="paragraph" w:styleId="Paraststmeklis">
    <w:name w:val="Normal (Web)"/>
    <w:basedOn w:val="Parasts"/>
    <w:uiPriority w:val="99"/>
    <w:unhideWhenUsed/>
    <w:rsid w:val="00B465B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Noklusjumarindkopasfonts"/>
    <w:rsid w:val="006C55C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Noklusjumarindkopasfonts"/>
    <w:rsid w:val="0091348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Reatabula">
    <w:name w:val="Table Grid"/>
    <w:basedOn w:val="Parastatabula"/>
    <w:uiPriority w:val="39"/>
    <w:rsid w:val="0037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semiHidden/>
    <w:unhideWhenUsed/>
    <w:rsid w:val="00F2363B"/>
    <w:rPr>
      <w:color w:val="800080" w:themeColor="followed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B5472"/>
    <w:rPr>
      <w:color w:val="605E5C"/>
      <w:shd w:val="clear" w:color="auto" w:fill="E1DFDD"/>
    </w:rPr>
  </w:style>
  <w:style w:type="character" w:customStyle="1" w:styleId="nc684nl6">
    <w:name w:val="nc684nl6"/>
    <w:basedOn w:val="Noklusjumarindkopasfonts"/>
    <w:rsid w:val="001B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imasslimib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-855051.mozfiles.com/files/855051/2021_05_18_ERCU_detektiv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2873546718997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laimasslimniekubiedri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3E56-4723-4A6C-BA73-EDFA2247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A “DEKO STUDIJA”</vt:lpstr>
      <vt:lpstr>SIA “DEKO STUDIJA”</vt:lpstr>
    </vt:vector>
  </TitlesOfParts>
  <Company>HCData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 “DEKO STUDIJA”</dc:title>
  <dc:creator>PC</dc:creator>
  <cp:lastModifiedBy>Elīna Prikule</cp:lastModifiedBy>
  <cp:revision>2</cp:revision>
  <cp:lastPrinted>2020-03-18T07:01:00Z</cp:lastPrinted>
  <dcterms:created xsi:type="dcterms:W3CDTF">2023-10-26T15:30:00Z</dcterms:created>
  <dcterms:modified xsi:type="dcterms:W3CDTF">2023-10-26T15:30:00Z</dcterms:modified>
</cp:coreProperties>
</file>